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4F62" w:rsidRPr="00C4602A" w:rsidRDefault="00306C2E" w:rsidP="008C4EA9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8C535F" w:rsidRPr="003311B2" w:rsidRDefault="008C535F" w:rsidP="008C4EA9">
      <w:pPr>
        <w:pStyle w:val="Bezodstpw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                                         </w:t>
      </w:r>
      <w:r w:rsidR="008C4EA9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3311B2">
        <w:rPr>
          <w:rFonts w:ascii="Times New Roman" w:hAnsi="Times New Roman" w:cs="Times New Roman"/>
          <w:sz w:val="20"/>
          <w:szCs w:val="20"/>
        </w:rPr>
        <w:t>Bytów</w:t>
      </w:r>
      <w:r w:rsidR="003311B2" w:rsidRPr="003311B2">
        <w:rPr>
          <w:rFonts w:ascii="Times New Roman" w:eastAsia="Calibri" w:hAnsi="Times New Roman" w:cs="Times New Roman"/>
          <w:sz w:val="20"/>
          <w:szCs w:val="20"/>
        </w:rPr>
        <w:t>, dnia ……………</w:t>
      </w:r>
      <w:r w:rsidR="009E4F62">
        <w:rPr>
          <w:rFonts w:ascii="Times New Roman" w:eastAsia="Calibri" w:hAnsi="Times New Roman" w:cs="Times New Roman"/>
          <w:sz w:val="20"/>
          <w:szCs w:val="20"/>
        </w:rPr>
        <w:t>…………..</w:t>
      </w:r>
    </w:p>
    <w:p w:rsidR="00F77BAF" w:rsidRPr="008C4EA9" w:rsidRDefault="008C535F" w:rsidP="008C4EA9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15D8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(imię i nazwisko)       </w:t>
      </w:r>
    </w:p>
    <w:p w:rsidR="008C535F" w:rsidRPr="003311B2" w:rsidRDefault="008C535F" w:rsidP="008C4EA9">
      <w:pPr>
        <w:pStyle w:val="Bezodstpw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</w:t>
      </w:r>
    </w:p>
    <w:p w:rsidR="00E15D83" w:rsidRPr="008C4EA9" w:rsidRDefault="008C535F" w:rsidP="008C4EA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E15D83">
        <w:rPr>
          <w:rFonts w:ascii="Times New Roman" w:eastAsia="Calibri" w:hAnsi="Times New Roman" w:cs="Times New Roman"/>
          <w:sz w:val="16"/>
          <w:szCs w:val="16"/>
        </w:rPr>
        <w:t xml:space="preserve">(adres zamieszkania)          </w:t>
      </w:r>
    </w:p>
    <w:p w:rsidR="008364DE" w:rsidRDefault="008364DE" w:rsidP="008C535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5D83" w:rsidRPr="00F77BAF" w:rsidRDefault="008C535F" w:rsidP="008C535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PESEL</w:t>
      </w:r>
      <w:r w:rsidR="00E80ECB">
        <w:rPr>
          <w:rFonts w:ascii="Times New Roman" w:eastAsia="Calibri" w:hAnsi="Times New Roman" w:cs="Times New Roman"/>
          <w:sz w:val="20"/>
          <w:szCs w:val="20"/>
        </w:rPr>
        <w:t>*</w:t>
      </w:r>
      <w:r w:rsidRPr="003311B2">
        <w:rPr>
          <w:rFonts w:ascii="Times New Roman" w:hAnsi="Times New Roman" w:cs="Times New Roman"/>
          <w:sz w:val="20"/>
          <w:szCs w:val="20"/>
        </w:rPr>
        <w:t xml:space="preserve"> </w:t>
      </w:r>
      <w:r w:rsidRPr="003311B2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  <w:r w:rsidR="000C4A5E" w:rsidRPr="003311B2">
        <w:rPr>
          <w:rFonts w:ascii="Times New Roman" w:eastAsia="Calibri" w:hAnsi="Times New Roman" w:cs="Times New Roman"/>
          <w:sz w:val="20"/>
          <w:szCs w:val="20"/>
        </w:rPr>
        <w:t>………</w:t>
      </w:r>
      <w:r w:rsidR="00E15D83">
        <w:rPr>
          <w:rFonts w:ascii="Times New Roman" w:eastAsia="Calibri" w:hAnsi="Times New Roman" w:cs="Times New Roman"/>
          <w:sz w:val="20"/>
          <w:szCs w:val="20"/>
        </w:rPr>
        <w:t>……………………….</w:t>
      </w:r>
    </w:p>
    <w:p w:rsidR="009E4F62" w:rsidRDefault="008C535F" w:rsidP="008C535F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Nr telefonu ………………………………………………………</w:t>
      </w:r>
    </w:p>
    <w:p w:rsidR="009E4F62" w:rsidRDefault="009E4F62" w:rsidP="008C535F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:rsidR="008C535F" w:rsidRPr="003311B2" w:rsidRDefault="009E4F62" w:rsidP="00C4602A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661D1">
        <w:rPr>
          <w:rFonts w:ascii="Times New Roman" w:eastAsia="Calibri" w:hAnsi="Times New Roman" w:cs="Times New Roman"/>
          <w:sz w:val="20"/>
          <w:szCs w:val="20"/>
        </w:rPr>
        <w:t>Adres email ……………………………………………………..</w:t>
      </w:r>
      <w:r w:rsidR="008C535F" w:rsidRPr="000661D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C535F" w:rsidRPr="003311B2" w:rsidRDefault="008C535F" w:rsidP="002360D4">
      <w:pPr>
        <w:pStyle w:val="Bezodstpw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8364DE" w:rsidRDefault="008364DE" w:rsidP="002360D4">
      <w:pPr>
        <w:pStyle w:val="Bezodstpw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8364DE" w:rsidRDefault="008364DE" w:rsidP="002360D4">
      <w:pPr>
        <w:pStyle w:val="Bezodstpw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306C2E" w:rsidRPr="003311B2" w:rsidRDefault="00306C2E" w:rsidP="002360D4">
      <w:pPr>
        <w:pStyle w:val="Bezodstpw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b/>
          <w:bCs/>
          <w:sz w:val="20"/>
          <w:szCs w:val="20"/>
        </w:rPr>
        <w:t>WNIOSEK</w:t>
      </w:r>
    </w:p>
    <w:p w:rsidR="00C83B32" w:rsidRDefault="00922557" w:rsidP="00306C2E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  <w:r w:rsidR="00587517">
        <w:rPr>
          <w:rFonts w:ascii="Times New Roman" w:hAnsi="Times New Roman" w:cs="Times New Roman"/>
          <w:b/>
          <w:bCs/>
          <w:sz w:val="20"/>
          <w:szCs w:val="20"/>
        </w:rPr>
        <w:t>przyznanie bonu na kształcenie ustawiczne</w:t>
      </w:r>
      <w:r w:rsidR="00C83B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360D4" w:rsidRPr="008C4EA9" w:rsidRDefault="00587517" w:rsidP="008C4EA9">
      <w:pPr>
        <w:pStyle w:val="Bezodstpw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587517">
        <w:rPr>
          <w:rFonts w:ascii="Times New Roman" w:hAnsi="Times New Roman" w:cs="Times New Roman"/>
          <w:bCs/>
          <w:sz w:val="20"/>
          <w:szCs w:val="20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>a podstawie art. 107</w:t>
      </w:r>
      <w:r w:rsidR="00C83B32" w:rsidRPr="008C4EA9">
        <w:rPr>
          <w:rFonts w:ascii="Times New Roman" w:hAnsi="Times New Roman" w:cs="Times New Roman"/>
          <w:bCs/>
          <w:sz w:val="20"/>
          <w:szCs w:val="20"/>
        </w:rPr>
        <w:t xml:space="preserve"> ustawy z dnia 20 marca 2025 r. o rynku pracy i służbach zatrudnienia (Dz. U. z 2025 r. poz. 620 </w:t>
      </w:r>
      <w:proofErr w:type="spellStart"/>
      <w:r w:rsidR="00C83B32" w:rsidRPr="008C4EA9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C83B32" w:rsidRPr="008C4EA9">
        <w:rPr>
          <w:rFonts w:ascii="Times New Roman" w:hAnsi="Times New Roman" w:cs="Times New Roman"/>
          <w:bCs/>
          <w:sz w:val="20"/>
          <w:szCs w:val="20"/>
        </w:rPr>
        <w:t>.)</w:t>
      </w:r>
      <w:r w:rsidR="008C4EA9" w:rsidRPr="008C4EA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358AE" w:rsidRPr="003311B2" w:rsidRDefault="003358AE" w:rsidP="0099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4A5E" w:rsidRPr="0039226E" w:rsidRDefault="0039226E" w:rsidP="003922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 </w:t>
      </w:r>
      <w:r w:rsidR="000C4A5E" w:rsidRPr="0039226E">
        <w:rPr>
          <w:rFonts w:ascii="Times New Roman" w:eastAsia="Times New Roman" w:hAnsi="Times New Roman" w:cs="Times New Roman"/>
          <w:b/>
          <w:sz w:val="20"/>
          <w:szCs w:val="20"/>
        </w:rPr>
        <w:t>Dane dotyczące wnioskodawcy</w:t>
      </w:r>
      <w:r w:rsidR="003311B2" w:rsidRPr="0039226E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E15D83" w:rsidRPr="0039226E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1376CB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:rsidR="000C4A5E" w:rsidRPr="003311B2" w:rsidRDefault="0039226E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0C4A5E" w:rsidRPr="003311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4A5E" w:rsidRPr="003311B2">
        <w:rPr>
          <w:rFonts w:ascii="Times New Roman" w:hAnsi="Times New Roman" w:cs="Times New Roman"/>
          <w:sz w:val="20"/>
          <w:szCs w:val="20"/>
        </w:rPr>
        <w:t>Jestem zarejestrowany/zarejestrowana  w Powiatowym Urzędzie Pracy w Bytowie jako</w:t>
      </w:r>
    </w:p>
    <w:p w:rsidR="000C4A5E" w:rsidRPr="003311B2" w:rsidRDefault="000C4A5E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4602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311B2">
        <w:rPr>
          <w:rFonts w:ascii="Times New Roman" w:hAnsi="Times New Roman" w:cs="Times New Roman"/>
          <w:sz w:val="20"/>
          <w:szCs w:val="20"/>
        </w:rPr>
        <w:t xml:space="preserve">Osoba bezrobotna        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311B2">
        <w:rPr>
          <w:rFonts w:ascii="Times New Roman" w:hAnsi="Times New Roman" w:cs="Times New Roman"/>
          <w:sz w:val="20"/>
          <w:szCs w:val="20"/>
        </w:rPr>
        <w:t xml:space="preserve"> Osoba poszukująca pracy</w:t>
      </w:r>
    </w:p>
    <w:p w:rsidR="000C4A5E" w:rsidRPr="003311B2" w:rsidRDefault="000C4A5E" w:rsidP="000C4A5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C4A5E" w:rsidRPr="003311B2" w:rsidRDefault="0039226E" w:rsidP="000C4A5E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 </w:t>
      </w:r>
      <w:r w:rsidR="003311B2" w:rsidRPr="003311B2">
        <w:rPr>
          <w:rFonts w:ascii="Times New Roman" w:hAnsi="Times New Roman" w:cs="Times New Roman"/>
          <w:sz w:val="20"/>
          <w:szCs w:val="20"/>
        </w:rPr>
        <w:t xml:space="preserve">  Posiadam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 orzeczenie o stopniu niepełnosprawności</w:t>
      </w:r>
    </w:p>
    <w:p w:rsidR="000C4A5E" w:rsidRPr="003311B2" w:rsidRDefault="00C4602A" w:rsidP="000C4A5E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Nie  </w:t>
      </w:r>
    </w:p>
    <w:p w:rsidR="000C4A5E" w:rsidRDefault="00C4602A" w:rsidP="003311B2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0C4A5E" w:rsidRPr="003311B2">
        <w:rPr>
          <w:rFonts w:ascii="Times New Roman" w:hAnsi="Times New Roman" w:cs="Times New Roman"/>
          <w:sz w:val="20"/>
          <w:szCs w:val="20"/>
        </w:rPr>
        <w:t>Tak, należy podać jakie i do kiedy: …………………………………………….…………………………</w:t>
      </w:r>
      <w:r w:rsidR="00E15D83">
        <w:rPr>
          <w:rFonts w:ascii="Times New Roman" w:hAnsi="Times New Roman" w:cs="Times New Roman"/>
          <w:sz w:val="20"/>
          <w:szCs w:val="20"/>
        </w:rPr>
        <w:t>….</w:t>
      </w:r>
    </w:p>
    <w:p w:rsidR="008364DE" w:rsidRPr="003311B2" w:rsidRDefault="008364DE" w:rsidP="003311B2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311B2" w:rsidRPr="003311B2" w:rsidRDefault="003311B2" w:rsidP="003311B2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C535F" w:rsidRDefault="0039226E" w:rsidP="003922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I </w:t>
      </w:r>
      <w:r w:rsidR="00587517" w:rsidRPr="0039226E">
        <w:rPr>
          <w:rFonts w:ascii="Times New Roman" w:eastAsia="Times New Roman" w:hAnsi="Times New Roman" w:cs="Times New Roman"/>
          <w:b/>
          <w:sz w:val="20"/>
          <w:szCs w:val="20"/>
        </w:rPr>
        <w:t>W ramach bonu na kształcenie ustawiczne wnoszę o sfinansowanie</w:t>
      </w:r>
      <w:r w:rsidR="00AD5BAC">
        <w:rPr>
          <w:rFonts w:ascii="Times New Roman" w:eastAsia="Times New Roman" w:hAnsi="Times New Roman" w:cs="Times New Roman"/>
          <w:b/>
          <w:sz w:val="20"/>
          <w:szCs w:val="20"/>
        </w:rPr>
        <w:t>**</w:t>
      </w:r>
      <w:r w:rsidR="00587517" w:rsidRPr="0039226E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8364DE" w:rsidRDefault="008364DE" w:rsidP="003922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4EA9" w:rsidRPr="00572D3F" w:rsidRDefault="0039226E" w:rsidP="003922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72D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1. </w:t>
      </w:r>
      <w:r w:rsidR="00587517" w:rsidRPr="00572D3F">
        <w:rPr>
          <w:rFonts w:ascii="Times New Roman" w:hAnsi="Times New Roman" w:cs="Times New Roman"/>
          <w:b/>
          <w:sz w:val="20"/>
          <w:szCs w:val="20"/>
          <w:u w:val="single"/>
        </w:rPr>
        <w:t>kosztu</w:t>
      </w:r>
      <w:r w:rsidR="001E6627" w:rsidRPr="00572D3F">
        <w:rPr>
          <w:rFonts w:ascii="Times New Roman" w:hAnsi="Times New Roman" w:cs="Times New Roman"/>
          <w:b/>
          <w:sz w:val="20"/>
          <w:szCs w:val="20"/>
          <w:u w:val="single"/>
        </w:rPr>
        <w:t xml:space="preserve"> należnego instytucji szkoleniowej za realizację szkolenia/ń:</w:t>
      </w:r>
    </w:p>
    <w:p w:rsidR="001E6627" w:rsidRDefault="0039226E" w:rsidP="003922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szkolenia</w:t>
      </w:r>
      <w:r w:rsidR="001E6627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="001E6627">
        <w:rPr>
          <w:rFonts w:ascii="Times New Roman" w:hAnsi="Times New Roman" w:cs="Times New Roman"/>
          <w:sz w:val="20"/>
          <w:szCs w:val="20"/>
        </w:rPr>
        <w:t>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39226E" w:rsidRDefault="0039226E" w:rsidP="003922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9226E" w:rsidRDefault="0039226E" w:rsidP="003922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 adres, NIP realizatora ……………………………………………………………………………………..</w:t>
      </w:r>
    </w:p>
    <w:p w:rsidR="0039226E" w:rsidRDefault="0039226E" w:rsidP="003922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9226E" w:rsidRDefault="0039226E" w:rsidP="003922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…………………………</w:t>
      </w:r>
      <w:r w:rsidR="00466B2E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466B2E" w:rsidRDefault="00466B2E" w:rsidP="00466B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a kształcenia </w:t>
      </w:r>
    </w:p>
    <w:p w:rsidR="00466B2E" w:rsidRPr="003311B2" w:rsidRDefault="00466B2E" w:rsidP="00466B2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cjonarnie</w:t>
      </w:r>
    </w:p>
    <w:p w:rsidR="00466B2E" w:rsidRPr="003311B2" w:rsidRDefault="00466B2E" w:rsidP="00466B2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za pomocą środków komunikacji elektronicznej  </w:t>
      </w:r>
    </w:p>
    <w:p w:rsidR="00466B2E" w:rsidRPr="00466B2E" w:rsidRDefault="00466B2E" w:rsidP="00466B2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 hybrydowo</w:t>
      </w:r>
    </w:p>
    <w:p w:rsidR="0039226E" w:rsidRDefault="0039226E" w:rsidP="003922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 szkolenia………………………………………………………………………………………………………</w:t>
      </w:r>
    </w:p>
    <w:p w:rsidR="008364DE" w:rsidRPr="00CC79F8" w:rsidRDefault="009E35B2" w:rsidP="003922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rachunku płatniczego realizatora…………………………………………………………………………………</w:t>
      </w:r>
    </w:p>
    <w:p w:rsidR="008364DE" w:rsidRDefault="008364DE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79F8" w:rsidRDefault="00CC79F8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79F8" w:rsidRDefault="00CC79F8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79F8" w:rsidRDefault="00CC79F8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79F8" w:rsidRDefault="00CC79F8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79F8" w:rsidRDefault="00CC79F8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79F8" w:rsidRDefault="00CC79F8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79F8" w:rsidRDefault="00CC79F8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9226E" w:rsidRPr="00572D3F" w:rsidRDefault="0039226E" w:rsidP="0039226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2D3F">
        <w:rPr>
          <w:rFonts w:ascii="Times New Roman" w:hAnsi="Times New Roman" w:cs="Times New Roman"/>
          <w:b/>
          <w:sz w:val="20"/>
          <w:szCs w:val="20"/>
          <w:u w:val="single"/>
        </w:rPr>
        <w:t xml:space="preserve">2. </w:t>
      </w:r>
      <w:r w:rsidR="004B242C" w:rsidRPr="00572D3F">
        <w:rPr>
          <w:rFonts w:ascii="Times New Roman" w:hAnsi="Times New Roman" w:cs="Times New Roman"/>
          <w:b/>
          <w:sz w:val="20"/>
          <w:szCs w:val="20"/>
          <w:u w:val="single"/>
        </w:rPr>
        <w:t>kosztu należnego organizatorowi studiów podyplomowych:</w:t>
      </w:r>
    </w:p>
    <w:p w:rsidR="004B242C" w:rsidRDefault="004B242C" w:rsidP="004B2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/kierunek studiów podyplomowych.................................................................................................................</w:t>
      </w:r>
    </w:p>
    <w:p w:rsidR="004B242C" w:rsidRDefault="004B242C" w:rsidP="004B2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242C" w:rsidRDefault="004B242C" w:rsidP="004B2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 adres</w:t>
      </w:r>
      <w:r w:rsidR="00466B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alizatora ………</w:t>
      </w:r>
      <w:r w:rsidR="00466B2E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</w:t>
      </w:r>
    </w:p>
    <w:p w:rsidR="004B242C" w:rsidRDefault="004B242C" w:rsidP="004B2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66B2E" w:rsidRDefault="004B242C" w:rsidP="004B2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……</w:t>
      </w:r>
      <w:r w:rsidR="00466B2E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466B2E" w:rsidRDefault="00466B2E" w:rsidP="00466B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a kształcenia </w:t>
      </w:r>
    </w:p>
    <w:p w:rsidR="00466B2E" w:rsidRPr="003311B2" w:rsidRDefault="00466B2E" w:rsidP="00466B2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cjonarnie</w:t>
      </w:r>
    </w:p>
    <w:p w:rsidR="00466B2E" w:rsidRPr="003311B2" w:rsidRDefault="00466B2E" w:rsidP="00466B2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za pomocą środków komunikacji elektronicznej  </w:t>
      </w:r>
    </w:p>
    <w:p w:rsidR="00466B2E" w:rsidRPr="00466B2E" w:rsidRDefault="00466B2E" w:rsidP="00466B2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 hybrydowo</w:t>
      </w:r>
    </w:p>
    <w:p w:rsidR="004B242C" w:rsidRDefault="00466B2E" w:rsidP="004B2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 studiów podyplomowych………………</w:t>
      </w:r>
      <w:r w:rsidR="004B242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4B242C" w:rsidRDefault="004B242C" w:rsidP="004B2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rachunku płatniczego realizatora…………………………………………………………………………………</w:t>
      </w:r>
    </w:p>
    <w:p w:rsidR="008364DE" w:rsidRDefault="008364DE" w:rsidP="004B2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ACB" w:rsidRPr="00572D3F" w:rsidRDefault="00D75FFC" w:rsidP="00726A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2D3F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726ACB" w:rsidRPr="00572D3F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572D3F">
        <w:rPr>
          <w:rFonts w:ascii="Times New Roman" w:hAnsi="Times New Roman" w:cs="Times New Roman"/>
          <w:b/>
          <w:sz w:val="20"/>
          <w:szCs w:val="20"/>
          <w:u w:val="single"/>
        </w:rPr>
        <w:t>kosztu potwierdzenia nabycia wiedzy i umiejętności lub koszty uzyskania dokumentów potwierdzających nabycie wiedzy i umiejętności</w:t>
      </w:r>
      <w:r w:rsidR="00726ACB" w:rsidRPr="00572D3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726ACB" w:rsidRDefault="00FD33B2" w:rsidP="00726A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3B2">
        <w:rPr>
          <w:rFonts w:ascii="Times New Roman" w:hAnsi="Times New Roman" w:cs="Times New Roman"/>
          <w:b/>
          <w:sz w:val="20"/>
          <w:szCs w:val="20"/>
        </w:rPr>
        <w:t>Zakres egzaminu</w:t>
      </w:r>
      <w:r w:rsidR="00572D3F">
        <w:rPr>
          <w:rFonts w:ascii="Times New Roman" w:hAnsi="Times New Roman" w:cs="Times New Roman"/>
          <w:b/>
          <w:sz w:val="20"/>
          <w:szCs w:val="20"/>
        </w:rPr>
        <w:t>*</w:t>
      </w:r>
      <w:r w:rsidR="00AD5BAC">
        <w:rPr>
          <w:rFonts w:ascii="Times New Roman" w:hAnsi="Times New Roman" w:cs="Times New Roman"/>
          <w:b/>
          <w:sz w:val="20"/>
          <w:szCs w:val="20"/>
        </w:rPr>
        <w:t>*</w:t>
      </w:r>
      <w:r w:rsidR="00572D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</w:t>
      </w:r>
    </w:p>
    <w:p w:rsidR="00FD33B2" w:rsidRDefault="00726ACB" w:rsidP="00726A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72D3F" w:rsidRDefault="00572D3F" w:rsidP="00572D3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zwa dokumentu*</w:t>
      </w:r>
      <w:r w:rsidR="00AD5BAC">
        <w:rPr>
          <w:rFonts w:ascii="Times New Roman" w:hAnsi="Times New Roman" w:cs="Times New Roman"/>
          <w:b/>
          <w:sz w:val="20"/>
          <w:szCs w:val="20"/>
        </w:rPr>
        <w:t>*</w:t>
      </w:r>
      <w:r w:rsidR="00AD5BAC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:rsidR="00572D3F" w:rsidRDefault="00572D3F" w:rsidP="00572D3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6ACB" w:rsidRDefault="00726ACB" w:rsidP="00726A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 adres realizatora …………………………………………………………………………………………..</w:t>
      </w:r>
    </w:p>
    <w:p w:rsidR="00726ACB" w:rsidRDefault="00726ACB" w:rsidP="00726A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6ACB" w:rsidRDefault="00726ACB" w:rsidP="00726A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…………………………………………………………………………………………………….</w:t>
      </w:r>
    </w:p>
    <w:p w:rsidR="00FD33B2" w:rsidRDefault="00FD33B2" w:rsidP="00FD33B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a kształcenia </w:t>
      </w:r>
    </w:p>
    <w:p w:rsidR="00FD33B2" w:rsidRPr="003311B2" w:rsidRDefault="00FD33B2" w:rsidP="00FD33B2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cjonarnie</w:t>
      </w:r>
    </w:p>
    <w:p w:rsidR="00FD33B2" w:rsidRPr="003311B2" w:rsidRDefault="00FD33B2" w:rsidP="00FD33B2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za pomocą środków komunikacji elektronicznej  </w:t>
      </w:r>
    </w:p>
    <w:p w:rsidR="00FD33B2" w:rsidRPr="00466B2E" w:rsidRDefault="00FD33B2" w:rsidP="00FD33B2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 hybrydowo</w:t>
      </w:r>
    </w:p>
    <w:p w:rsidR="00FD33B2" w:rsidRDefault="00FD33B2" w:rsidP="00FD33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szt </w:t>
      </w:r>
      <w:r w:rsidR="00F036B5">
        <w:rPr>
          <w:rFonts w:ascii="Times New Roman" w:hAnsi="Times New Roman" w:cs="Times New Roman"/>
          <w:sz w:val="20"/>
          <w:szCs w:val="20"/>
        </w:rPr>
        <w:t>egzaminu**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F036B5" w:rsidRDefault="00F036B5" w:rsidP="00FD33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 uzyskania dokumentu**………………………………………………………………………………………</w:t>
      </w:r>
    </w:p>
    <w:p w:rsidR="00F036B5" w:rsidRDefault="00FD33B2" w:rsidP="00726A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rachunku płatniczego realizatora</w:t>
      </w:r>
      <w:r w:rsidR="00F036B5">
        <w:rPr>
          <w:rFonts w:ascii="Times New Roman" w:hAnsi="Times New Roman" w:cs="Times New Roman"/>
          <w:sz w:val="20"/>
          <w:szCs w:val="20"/>
        </w:rPr>
        <w:t xml:space="preserve"> przeprowadzającego egzamin</w:t>
      </w:r>
      <w:r w:rsidR="001376CB">
        <w:rPr>
          <w:rFonts w:ascii="Times New Roman" w:hAnsi="Times New Roman" w:cs="Times New Roman"/>
          <w:sz w:val="20"/>
          <w:szCs w:val="20"/>
        </w:rPr>
        <w:t>**</w:t>
      </w:r>
    </w:p>
    <w:p w:rsidR="00FD33B2" w:rsidRDefault="00F036B5" w:rsidP="00726A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……………………………………</w:t>
      </w:r>
      <w:r w:rsidR="00FD33B2">
        <w:rPr>
          <w:rFonts w:ascii="Times New Roman" w:hAnsi="Times New Roman" w:cs="Times New Roman"/>
          <w:sz w:val="20"/>
          <w:szCs w:val="20"/>
        </w:rPr>
        <w:t>…</w:t>
      </w:r>
    </w:p>
    <w:p w:rsidR="00F036B5" w:rsidRDefault="00F036B5" w:rsidP="00F036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rachunku płatniczego realizatora wydającego dokument</w:t>
      </w:r>
      <w:r w:rsidR="001376CB">
        <w:rPr>
          <w:rFonts w:ascii="Times New Roman" w:hAnsi="Times New Roman" w:cs="Times New Roman"/>
          <w:sz w:val="20"/>
          <w:szCs w:val="20"/>
        </w:rPr>
        <w:t>**</w:t>
      </w:r>
    </w:p>
    <w:p w:rsidR="00FD33B2" w:rsidRDefault="00F036B5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………………………………</w:t>
      </w:r>
    </w:p>
    <w:p w:rsidR="00AD5BAC" w:rsidRDefault="00AD5BAC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5BAC">
        <w:rPr>
          <w:rFonts w:ascii="Times New Roman" w:hAnsi="Times New Roman" w:cs="Times New Roman"/>
          <w:b/>
          <w:sz w:val="20"/>
          <w:szCs w:val="20"/>
        </w:rPr>
        <w:t xml:space="preserve">III </w:t>
      </w:r>
      <w:r w:rsidR="00FD33B2" w:rsidRPr="00AD5BAC">
        <w:rPr>
          <w:rFonts w:ascii="Times New Roman" w:hAnsi="Times New Roman" w:cs="Times New Roman"/>
          <w:b/>
          <w:sz w:val="20"/>
          <w:szCs w:val="20"/>
        </w:rPr>
        <w:t>Wnoszę o sfinansowanie wyżej wymienionych kosztów w łącznej wysokości w kwocie nieprzekraczającej 100% przeciętnego wynagrodzenia</w:t>
      </w:r>
      <w:r w:rsidR="00FD33B2">
        <w:rPr>
          <w:rFonts w:ascii="Times New Roman" w:hAnsi="Times New Roman" w:cs="Times New Roman"/>
          <w:sz w:val="20"/>
          <w:szCs w:val="20"/>
        </w:rPr>
        <w:t xml:space="preserve">: </w:t>
      </w:r>
      <w:r w:rsidR="00A53B6E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.........</w:t>
      </w:r>
      <w:r w:rsidR="00A53B6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A53B6E">
        <w:rPr>
          <w:rFonts w:ascii="Times New Roman" w:hAnsi="Times New Roman" w:cs="Times New Roman"/>
          <w:sz w:val="20"/>
          <w:szCs w:val="20"/>
        </w:rPr>
        <w:t xml:space="preserve">……  zł </w:t>
      </w:r>
    </w:p>
    <w:p w:rsidR="00FD33B2" w:rsidRDefault="00A53B6E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łownie złotych:……………</w:t>
      </w:r>
      <w:r w:rsidR="00AD5BAC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….)</w:t>
      </w:r>
    </w:p>
    <w:p w:rsidR="008364DE" w:rsidRDefault="008364DE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DE" w:rsidRDefault="008364DE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DE" w:rsidRDefault="008364DE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DE" w:rsidRDefault="008364DE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DE" w:rsidRDefault="008364DE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4DE" w:rsidRDefault="008364DE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9F8" w:rsidRDefault="00CC79F8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C2E" w:rsidRPr="008C4EA9" w:rsidRDefault="00A53B6E" w:rsidP="008C4E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ończenie kształcenia umożliwi mi</w:t>
      </w:r>
      <w:r w:rsidR="00E15D83">
        <w:rPr>
          <w:rFonts w:ascii="Times New Roman" w:hAnsi="Times New Roman" w:cs="Times New Roman"/>
          <w:sz w:val="20"/>
          <w:szCs w:val="20"/>
        </w:rPr>
        <w:t>:**</w:t>
      </w:r>
      <w:r w:rsidR="00AD5BAC">
        <w:rPr>
          <w:rFonts w:ascii="Times New Roman" w:hAnsi="Times New Roman" w:cs="Times New Roman"/>
          <w:sz w:val="20"/>
          <w:szCs w:val="20"/>
        </w:rPr>
        <w:t>*</w:t>
      </w:r>
      <w:r w:rsidR="00E15D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C2E" w:rsidRPr="003311B2" w:rsidRDefault="00C4602A" w:rsidP="00A53B6E">
      <w:pPr>
        <w:pStyle w:val="Bezodstpw"/>
        <w:tabs>
          <w:tab w:val="left" w:pos="142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ED08FB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A53B6E">
        <w:rPr>
          <w:rFonts w:ascii="Times New Roman" w:hAnsi="Times New Roman" w:cs="Times New Roman"/>
          <w:sz w:val="20"/>
          <w:szCs w:val="20"/>
        </w:rPr>
        <w:t xml:space="preserve"> podjęcie zatrudnienia, innej pracy zarobkowej</w:t>
      </w:r>
      <w:r w:rsidR="00306C2E" w:rsidRPr="003311B2">
        <w:rPr>
          <w:rFonts w:ascii="Times New Roman" w:hAnsi="Times New Roman" w:cs="Times New Roman"/>
          <w:sz w:val="20"/>
          <w:szCs w:val="20"/>
        </w:rPr>
        <w:t>(</w:t>
      </w:r>
      <w:r w:rsidR="00A53B6E">
        <w:rPr>
          <w:rFonts w:ascii="Times New Roman" w:hAnsi="Times New Roman" w:cs="Times New Roman"/>
          <w:sz w:val="20"/>
          <w:szCs w:val="20"/>
        </w:rPr>
        <w:t>w załączeniu deklaracja przyszłego pracodawcy)                                                                                                                                                                - załącznik nr 1 do wniosku)</w:t>
      </w:r>
    </w:p>
    <w:p w:rsidR="00A53B6E" w:rsidRDefault="00A53B6E" w:rsidP="00A53B6E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utrzymanie zatrudnienia/ działalności gospodarczej </w:t>
      </w:r>
      <w:r w:rsidRPr="00A53B6E">
        <w:rPr>
          <w:rFonts w:ascii="Times New Roman" w:hAnsi="Times New Roman" w:cs="Times New Roman"/>
          <w:b/>
          <w:sz w:val="20"/>
          <w:szCs w:val="20"/>
        </w:rPr>
        <w:t>(dotyczy osób poszukujących pracy)</w:t>
      </w:r>
    </w:p>
    <w:p w:rsidR="00AD5BAC" w:rsidRDefault="00A53B6E" w:rsidP="00AA6487">
      <w:pPr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A53B6E">
        <w:rPr>
          <w:rFonts w:ascii="Times New Roman" w:hAnsi="Times New Roman" w:cs="Times New Roman"/>
          <w:sz w:val="20"/>
          <w:szCs w:val="20"/>
        </w:rPr>
        <w:t xml:space="preserve">m.in. oświadczenie pracodawcy/przedsiębiorcy o konieczności udziału w kształceniu Wnioskodawcy wraz </w:t>
      </w:r>
      <w:r w:rsidR="00AD5BAC">
        <w:rPr>
          <w:rFonts w:ascii="Times New Roman" w:hAnsi="Times New Roman" w:cs="Times New Roman"/>
          <w:sz w:val="20"/>
          <w:szCs w:val="20"/>
        </w:rPr>
        <w:t xml:space="preserve">    </w:t>
      </w:r>
      <w:r w:rsidRPr="00A53B6E">
        <w:rPr>
          <w:rFonts w:ascii="Times New Roman" w:hAnsi="Times New Roman" w:cs="Times New Roman"/>
          <w:sz w:val="20"/>
          <w:szCs w:val="20"/>
        </w:rPr>
        <w:t>z uzasadnieniem</w:t>
      </w:r>
      <w:r w:rsidR="00AD5BAC">
        <w:rPr>
          <w:rFonts w:ascii="Times New Roman" w:hAnsi="Times New Roman" w:cs="Times New Roman"/>
          <w:sz w:val="20"/>
          <w:szCs w:val="20"/>
        </w:rPr>
        <w:t xml:space="preserve"> potrzeby odbycia ww. kształcenia lub w przypadku osób prowadzących działalność gospodarczą oświadczenie Wnioskodawcy o konieczności udziału w kształceniu wraz  z uzasadnieniem potrzeby odbycia ww. kształcenia</w:t>
      </w:r>
    </w:p>
    <w:p w:rsidR="009E4F62" w:rsidRPr="00AD5BAC" w:rsidRDefault="00306C2E" w:rsidP="00AD5BAC">
      <w:pPr>
        <w:spacing w:after="0" w:line="360" w:lineRule="auto"/>
        <w:rPr>
          <w:rFonts w:ascii="Times New Roman" w:hAnsi="Times New Roman" w:cs="Times New Roman"/>
          <w:b/>
          <w:sz w:val="17"/>
          <w:szCs w:val="17"/>
        </w:rPr>
      </w:pPr>
      <w:r w:rsidRPr="00AD5BAC">
        <w:rPr>
          <w:rFonts w:ascii="Times New Roman" w:hAnsi="Times New Roman" w:cs="Times New Roman"/>
          <w:b/>
          <w:sz w:val="20"/>
          <w:szCs w:val="20"/>
        </w:rPr>
        <w:t xml:space="preserve">Uzasadnienie </w:t>
      </w:r>
      <w:r w:rsidR="00AD5BAC" w:rsidRPr="00AD5BAC">
        <w:rPr>
          <w:rFonts w:ascii="Times New Roman" w:hAnsi="Times New Roman" w:cs="Times New Roman"/>
          <w:b/>
          <w:sz w:val="20"/>
          <w:szCs w:val="20"/>
        </w:rPr>
        <w:t>potrzeby udzielenia bonu na kształcenie ustawiczne (pole obowiązkowe)</w:t>
      </w:r>
    </w:p>
    <w:p w:rsidR="00306C2E" w:rsidRPr="003311B2" w:rsidRDefault="00306C2E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F03DAC" w:rsidRPr="003311B2">
        <w:rPr>
          <w:rFonts w:ascii="Times New Roman" w:hAnsi="Times New Roman" w:cs="Times New Roman"/>
          <w:sz w:val="20"/>
          <w:szCs w:val="20"/>
        </w:rPr>
        <w:t>..........</w:t>
      </w:r>
      <w:r w:rsidR="00E15D83">
        <w:rPr>
          <w:rFonts w:ascii="Times New Roman" w:hAnsi="Times New Roman" w:cs="Times New Roman"/>
          <w:sz w:val="20"/>
          <w:szCs w:val="20"/>
        </w:rPr>
        <w:t>.................</w:t>
      </w:r>
    </w:p>
    <w:p w:rsidR="00306C2E" w:rsidRPr="003311B2" w:rsidRDefault="00306C2E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E4F62" w:rsidRPr="003311B2" w:rsidRDefault="00306C2E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F03DAC" w:rsidRPr="003311B2">
        <w:rPr>
          <w:rFonts w:ascii="Times New Roman" w:hAnsi="Times New Roman" w:cs="Times New Roman"/>
          <w:sz w:val="20"/>
          <w:szCs w:val="20"/>
        </w:rPr>
        <w:t>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 w:rsidR="00E15D83">
        <w:rPr>
          <w:rFonts w:ascii="Times New Roman" w:hAnsi="Times New Roman" w:cs="Times New Roman"/>
          <w:sz w:val="20"/>
          <w:szCs w:val="20"/>
        </w:rPr>
        <w:t>.................</w:t>
      </w:r>
    </w:p>
    <w:p w:rsidR="00F10B7F" w:rsidRPr="003311B2" w:rsidRDefault="00F10B7F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0F94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D10F94" w:rsidRPr="003311B2" w:rsidRDefault="00D10F94" w:rsidP="00D10F9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F94" w:rsidRPr="003311B2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0F94" w:rsidRPr="003311B2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0F94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90761" w:rsidRPr="003311B2" w:rsidRDefault="00F90761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90761" w:rsidRDefault="00F90761" w:rsidP="00F907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F90761" w:rsidRPr="003311B2" w:rsidRDefault="00F90761" w:rsidP="00F9076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0761" w:rsidRPr="003311B2" w:rsidRDefault="00F90761" w:rsidP="00F907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90761" w:rsidRDefault="00F90761" w:rsidP="00F9076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90761" w:rsidRDefault="00F90761" w:rsidP="00F907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F90761" w:rsidRPr="003311B2" w:rsidRDefault="00F90761" w:rsidP="00F9076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0761" w:rsidRPr="003311B2" w:rsidRDefault="00F90761" w:rsidP="00F907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27BE" w:rsidRDefault="002827BE" w:rsidP="009E4F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4F6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15D83">
        <w:rPr>
          <w:rFonts w:ascii="Times New Roman" w:hAnsi="Times New Roman" w:cs="Times New Roman"/>
          <w:b/>
          <w:sz w:val="16"/>
          <w:szCs w:val="16"/>
        </w:rPr>
        <w:t>*</w:t>
      </w:r>
      <w:r w:rsidRPr="00E15D83">
        <w:rPr>
          <w:rFonts w:ascii="Times New Roman" w:hAnsi="Times New Roman" w:cs="Times New Roman"/>
          <w:sz w:val="16"/>
          <w:szCs w:val="16"/>
        </w:rPr>
        <w:t xml:space="preserve"> w przypadku braku numeru PESEL rodzaj, seria i numer dokumentu potwierdzającego tożsamość</w:t>
      </w:r>
    </w:p>
    <w:p w:rsidR="00AD5BAC" w:rsidRPr="00E15D83" w:rsidRDefault="00AD5BAC" w:rsidP="009E4F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właściwe wypełnić</w:t>
      </w: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15D83">
        <w:rPr>
          <w:rFonts w:ascii="Times New Roman" w:hAnsi="Times New Roman" w:cs="Times New Roman"/>
          <w:b/>
          <w:sz w:val="16"/>
          <w:szCs w:val="16"/>
        </w:rPr>
        <w:t>**</w:t>
      </w:r>
      <w:r w:rsidRPr="00E15D83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AD5BAC">
        <w:rPr>
          <w:rFonts w:ascii="Times New Roman" w:hAnsi="Times New Roman" w:cs="Times New Roman"/>
          <w:b/>
          <w:color w:val="000000"/>
          <w:sz w:val="16"/>
          <w:szCs w:val="16"/>
        </w:rPr>
        <w:t>*</w:t>
      </w:r>
      <w:r w:rsidRPr="00E15D83">
        <w:rPr>
          <w:rFonts w:ascii="Times New Roman" w:hAnsi="Times New Roman" w:cs="Times New Roman"/>
          <w:sz w:val="16"/>
          <w:szCs w:val="16"/>
        </w:rPr>
        <w:t>właściwe zaznaczyć</w:t>
      </w:r>
    </w:p>
    <w:p w:rsidR="004F2A8B" w:rsidRDefault="004F2A8B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1AFB" w:rsidRPr="00151AFB" w:rsidRDefault="00151AFB" w:rsidP="009E4F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AFB">
        <w:rPr>
          <w:rFonts w:ascii="Times New Roman" w:hAnsi="Times New Roman" w:cs="Times New Roman"/>
          <w:sz w:val="18"/>
          <w:szCs w:val="18"/>
        </w:rPr>
        <w:t>Oświadczam, że</w:t>
      </w:r>
      <w:r w:rsidR="001376CB">
        <w:rPr>
          <w:rFonts w:ascii="Times New Roman" w:hAnsi="Times New Roman" w:cs="Times New Roman"/>
          <w:sz w:val="18"/>
          <w:szCs w:val="18"/>
        </w:rPr>
        <w:t>***</w:t>
      </w:r>
      <w:r w:rsidRPr="00151AFB">
        <w:rPr>
          <w:rFonts w:ascii="Times New Roman" w:hAnsi="Times New Roman" w:cs="Times New Roman"/>
          <w:sz w:val="18"/>
          <w:szCs w:val="18"/>
        </w:rPr>
        <w:t>:</w:t>
      </w:r>
    </w:p>
    <w:p w:rsidR="00151AFB" w:rsidRPr="00151AFB" w:rsidRDefault="00151AFB" w:rsidP="00151A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1AFB">
        <w:rPr>
          <w:rFonts w:ascii="Times New Roman" w:hAnsi="Times New Roman" w:cs="Times New Roman"/>
          <w:color w:val="000000"/>
          <w:sz w:val="18"/>
          <w:szCs w:val="18"/>
        </w:rPr>
        <w:t>□</w:t>
      </w:r>
      <w:r w:rsidRPr="00151AFB">
        <w:rPr>
          <w:rFonts w:ascii="Times New Roman" w:hAnsi="Times New Roman" w:cs="Times New Roman"/>
          <w:sz w:val="18"/>
          <w:szCs w:val="18"/>
        </w:rPr>
        <w:t xml:space="preserve"> zobowiązuję się do pokrycia z własnych środków kosztów kształcenia ustawicznego przekraczających kwotę określoną </w:t>
      </w:r>
      <w:r w:rsidR="00F9076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51AFB">
        <w:rPr>
          <w:rFonts w:ascii="Times New Roman" w:hAnsi="Times New Roman" w:cs="Times New Roman"/>
          <w:sz w:val="18"/>
          <w:szCs w:val="18"/>
        </w:rPr>
        <w:t>w przyznanym bonie</w:t>
      </w:r>
    </w:p>
    <w:p w:rsidR="00151AFB" w:rsidRPr="00151AFB" w:rsidRDefault="00151AFB" w:rsidP="00151A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1AFB">
        <w:rPr>
          <w:rFonts w:ascii="Times New Roman" w:hAnsi="Times New Roman" w:cs="Times New Roman"/>
          <w:color w:val="000000"/>
          <w:sz w:val="18"/>
          <w:szCs w:val="18"/>
        </w:rPr>
        <w:t xml:space="preserve">□ w </w:t>
      </w:r>
      <w:r w:rsidRPr="00151AFB">
        <w:rPr>
          <w:rFonts w:ascii="Times New Roman" w:hAnsi="Times New Roman" w:cs="Times New Roman"/>
          <w:sz w:val="18"/>
          <w:szCs w:val="18"/>
        </w:rPr>
        <w:t xml:space="preserve">okresie ostatnich trzech lat </w:t>
      </w:r>
      <w:r w:rsidRPr="00151AFB">
        <w:rPr>
          <w:rFonts w:ascii="Times New Roman" w:hAnsi="Times New Roman" w:cs="Times New Roman"/>
          <w:b/>
          <w:sz w:val="18"/>
          <w:szCs w:val="18"/>
        </w:rPr>
        <w:t xml:space="preserve">nie </w:t>
      </w:r>
      <w:r w:rsidRPr="00151AFB">
        <w:rPr>
          <w:rFonts w:ascii="Times New Roman" w:hAnsi="Times New Roman" w:cs="Times New Roman"/>
          <w:sz w:val="18"/>
          <w:szCs w:val="18"/>
        </w:rPr>
        <w:t>uczestniczyłem/</w:t>
      </w:r>
      <w:proofErr w:type="spellStart"/>
      <w:r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151AF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szkoleniu finansowanym ze ś</w:t>
      </w:r>
      <w:r w:rsidRPr="00151AFB">
        <w:rPr>
          <w:rFonts w:ascii="Times New Roman" w:hAnsi="Times New Roman" w:cs="Times New Roman"/>
          <w:sz w:val="18"/>
          <w:szCs w:val="18"/>
        </w:rPr>
        <w:t xml:space="preserve">rodków Funduszu Pracy na podstawie skierowania z Powiatowego Urzędu Pracy </w:t>
      </w:r>
    </w:p>
    <w:p w:rsidR="003311B2" w:rsidRDefault="00151AFB" w:rsidP="008364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1AFB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  <w:r>
        <w:rPr>
          <w:rFonts w:ascii="Times New Roman" w:hAnsi="Times New Roman" w:cs="Times New Roman"/>
          <w:sz w:val="18"/>
          <w:szCs w:val="18"/>
        </w:rPr>
        <w:t>okresie ostatnich trzech lat</w:t>
      </w:r>
      <w:r w:rsidRPr="00151AFB">
        <w:rPr>
          <w:rFonts w:ascii="Times New Roman" w:hAnsi="Times New Roman" w:cs="Times New Roman"/>
          <w:sz w:val="18"/>
          <w:szCs w:val="18"/>
        </w:rPr>
        <w:t xml:space="preserve"> uczestniczyłem/</w:t>
      </w:r>
      <w:proofErr w:type="spellStart"/>
      <w:r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151AF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szkoleniu finansowanym ze ś</w:t>
      </w:r>
      <w:r w:rsidRPr="00151AFB">
        <w:rPr>
          <w:rFonts w:ascii="Times New Roman" w:hAnsi="Times New Roman" w:cs="Times New Roman"/>
          <w:sz w:val="18"/>
          <w:szCs w:val="18"/>
        </w:rPr>
        <w:t>rodków Funduszu Pracy na podstawie skierowania z Powiatowego Urzędu Pracy w:…………………………………………........... (wpisać nazwę urz</w:t>
      </w:r>
      <w:r>
        <w:rPr>
          <w:rFonts w:ascii="Times New Roman" w:hAnsi="Times New Roman" w:cs="Times New Roman"/>
          <w:sz w:val="18"/>
          <w:szCs w:val="18"/>
        </w:rPr>
        <w:t>ę</w:t>
      </w:r>
      <w:r w:rsidRPr="00151AFB">
        <w:rPr>
          <w:rFonts w:ascii="Times New Roman" w:hAnsi="Times New Roman" w:cs="Times New Roman"/>
          <w:sz w:val="18"/>
          <w:szCs w:val="18"/>
        </w:rPr>
        <w:t>du, który wydał skierowanie)</w:t>
      </w:r>
    </w:p>
    <w:p w:rsidR="008364DE" w:rsidRPr="008364DE" w:rsidRDefault="008364DE" w:rsidP="008364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311B2" w:rsidRPr="008364DE" w:rsidRDefault="003311B2" w:rsidP="008364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>Oświadczam, że informacje podane przeze mnie we wniosku oraz załącznikach są prawdziwe.                      Jestem świadomy/a odpowiedzialności karnej za złożenie fałszywego oświadczenia.</w:t>
      </w:r>
    </w:p>
    <w:p w:rsidR="00A90363" w:rsidRPr="003311B2" w:rsidRDefault="00306C2E" w:rsidP="00A903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 xml:space="preserve"> Załączniki</w:t>
      </w:r>
    </w:p>
    <w:p w:rsidR="00306C2E" w:rsidRPr="003311B2" w:rsidRDefault="00306C2E" w:rsidP="00A903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Do wniosku dołączam następujące dokumenty:</w:t>
      </w:r>
    </w:p>
    <w:p w:rsidR="00DE0522" w:rsidRPr="00F90761" w:rsidRDefault="00306C2E" w:rsidP="00F9076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 xml:space="preserve">Oświadczenie pracodawcy o gwarancji zatrudnienia po ukończonym </w:t>
      </w:r>
      <w:r w:rsidR="00151AFB">
        <w:rPr>
          <w:rFonts w:ascii="Times New Roman" w:hAnsi="Times New Roman" w:cs="Times New Roman"/>
          <w:bCs/>
          <w:sz w:val="20"/>
          <w:szCs w:val="20"/>
        </w:rPr>
        <w:t>kształceniu</w:t>
      </w:r>
      <w:r w:rsidR="00DE0522">
        <w:rPr>
          <w:rFonts w:ascii="Times New Roman" w:hAnsi="Times New Roman" w:cs="Times New Roman"/>
          <w:bCs/>
          <w:sz w:val="20"/>
          <w:szCs w:val="20"/>
        </w:rPr>
        <w:t xml:space="preserve"> (jeżeli</w:t>
      </w:r>
      <w:r w:rsidRPr="003311B2">
        <w:rPr>
          <w:rFonts w:ascii="Times New Roman" w:hAnsi="Times New Roman" w:cs="Times New Roman"/>
          <w:bCs/>
          <w:sz w:val="20"/>
          <w:szCs w:val="20"/>
        </w:rPr>
        <w:t xml:space="preserve"> dotyczy)</w:t>
      </w:r>
      <w:r w:rsidR="004C06B8" w:rsidRPr="003311B2">
        <w:rPr>
          <w:rFonts w:ascii="Times New Roman" w:hAnsi="Times New Roman" w:cs="Times New Roman"/>
          <w:bCs/>
          <w:sz w:val="20"/>
          <w:szCs w:val="20"/>
        </w:rPr>
        <w:t>.</w:t>
      </w:r>
    </w:p>
    <w:p w:rsidR="00171888" w:rsidRDefault="00306C2E" w:rsidP="00AA64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>Opinia doradcy zawodowego</w:t>
      </w:r>
      <w:r w:rsidR="00EC33C3" w:rsidRPr="003311B2">
        <w:rPr>
          <w:rFonts w:ascii="Times New Roman" w:hAnsi="Times New Roman" w:cs="Times New Roman"/>
          <w:bCs/>
          <w:sz w:val="20"/>
          <w:szCs w:val="20"/>
        </w:rPr>
        <w:t>.</w:t>
      </w:r>
    </w:p>
    <w:p w:rsidR="00CC79F8" w:rsidRDefault="00CC79F8" w:rsidP="00CC79F8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CC79F8" w:rsidRPr="00AA6487" w:rsidRDefault="00CC79F8" w:rsidP="00CC79F8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306C2E" w:rsidRPr="003311B2" w:rsidRDefault="00874238" w:rsidP="0087423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 xml:space="preserve">Bytów, dn. …………………………..                                       </w:t>
      </w:r>
      <w:r w:rsidR="003311B2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Pr="003311B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306C2E"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86B5D" w:rsidRPr="003311B2" w:rsidRDefault="00306C2E" w:rsidP="008742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/podpis wnioskodawcy/</w:t>
      </w:r>
    </w:p>
    <w:p w:rsidR="002E2CEC" w:rsidRPr="003311B2" w:rsidRDefault="002E2CEC" w:rsidP="008742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E2CEC" w:rsidRPr="003311B2" w:rsidRDefault="002E2CEC" w:rsidP="00486B5D">
      <w:pPr>
        <w:rPr>
          <w:rFonts w:ascii="Times New Roman" w:hAnsi="Times New Roman" w:cs="Times New Roman"/>
          <w:b/>
          <w:sz w:val="16"/>
          <w:szCs w:val="16"/>
        </w:rPr>
      </w:pPr>
    </w:p>
    <w:p w:rsidR="00EC33C3" w:rsidRDefault="00EC33C3" w:rsidP="00306C2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03DAC" w:rsidRDefault="00F03DAC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F90761" w:rsidRDefault="00F90761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13E78" w:rsidRDefault="00EC33C3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B13E78">
        <w:rPr>
          <w:rFonts w:cs="Times New Roman"/>
          <w:b/>
          <w:bCs/>
          <w:sz w:val="16"/>
          <w:szCs w:val="16"/>
        </w:rPr>
        <w:t>Z</w:t>
      </w:r>
      <w:r w:rsidR="007954E5" w:rsidRPr="00B13E78">
        <w:rPr>
          <w:rFonts w:cs="Times New Roman"/>
          <w:b/>
          <w:bCs/>
          <w:sz w:val="16"/>
          <w:szCs w:val="16"/>
        </w:rPr>
        <w:t>ałącznik</w:t>
      </w:r>
      <w:r w:rsidRPr="00B13E78">
        <w:rPr>
          <w:rFonts w:cs="Times New Roman"/>
          <w:b/>
          <w:bCs/>
          <w:sz w:val="16"/>
          <w:szCs w:val="16"/>
        </w:rPr>
        <w:t xml:space="preserve"> </w:t>
      </w:r>
      <w:r w:rsidR="007954E5" w:rsidRPr="00B13E78">
        <w:rPr>
          <w:rFonts w:cs="Times New Roman"/>
          <w:b/>
          <w:bCs/>
          <w:sz w:val="16"/>
          <w:szCs w:val="16"/>
        </w:rPr>
        <w:t>nr</w:t>
      </w:r>
      <w:r w:rsidRPr="00B13E78">
        <w:rPr>
          <w:rFonts w:cs="Times New Roman"/>
          <w:b/>
          <w:bCs/>
          <w:sz w:val="16"/>
          <w:szCs w:val="16"/>
        </w:rPr>
        <w:t xml:space="preserve"> 1</w:t>
      </w:r>
      <w:r w:rsidR="007954E5" w:rsidRPr="00B13E78">
        <w:rPr>
          <w:rFonts w:cs="Times New Roman"/>
          <w:b/>
          <w:bCs/>
          <w:sz w:val="16"/>
          <w:szCs w:val="16"/>
        </w:rPr>
        <w:t xml:space="preserve"> do wniosku </w:t>
      </w:r>
    </w:p>
    <w:p w:rsidR="00B13E78" w:rsidRDefault="00D10F94" w:rsidP="00D10F94">
      <w:pPr>
        <w:pStyle w:val="Tekstpodstawowy"/>
        <w:spacing w:after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16"/>
          <w:szCs w:val="16"/>
        </w:rPr>
        <w:t xml:space="preserve">o </w:t>
      </w:r>
      <w:r w:rsidR="00276D47">
        <w:rPr>
          <w:rFonts w:cs="Times New Roman"/>
          <w:b/>
          <w:bCs/>
          <w:sz w:val="16"/>
          <w:szCs w:val="16"/>
        </w:rPr>
        <w:t>przyznanie bonu na kształcenie ustawiczne</w:t>
      </w:r>
    </w:p>
    <w:p w:rsidR="00D10F94" w:rsidRDefault="00D10F94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6C2E" w:rsidRPr="000A3A4B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3A4B">
        <w:rPr>
          <w:rFonts w:ascii="Times New Roman" w:hAnsi="Times New Roman" w:cs="Times New Roman"/>
          <w:b/>
          <w:bCs/>
          <w:sz w:val="20"/>
          <w:szCs w:val="20"/>
        </w:rPr>
        <w:t xml:space="preserve">OŚWIADCZENIE PRACODAWCY </w:t>
      </w:r>
    </w:p>
    <w:p w:rsidR="00306C2E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b/>
          <w:bCs/>
          <w:sz w:val="20"/>
          <w:szCs w:val="20"/>
        </w:rPr>
        <w:t xml:space="preserve">O GWARANCJI ZATRUDNIENIA PO UKOŃCZONYM </w:t>
      </w:r>
      <w:r w:rsidR="00276D47">
        <w:rPr>
          <w:rFonts w:ascii="Times New Roman" w:hAnsi="Times New Roman" w:cs="Times New Roman"/>
          <w:b/>
          <w:bCs/>
          <w:sz w:val="20"/>
          <w:szCs w:val="20"/>
        </w:rPr>
        <w:t>KSZTAŁCENIU</w:t>
      </w:r>
      <w:r w:rsidRPr="000A3A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3C3" w:rsidRPr="00E80ECB" w:rsidRDefault="00E80ECB" w:rsidP="00E80ECB">
      <w:pPr>
        <w:jc w:val="center"/>
        <w:rPr>
          <w:rFonts w:ascii="Times New Roman" w:hAnsi="Times New Roman" w:cs="Times New Roman"/>
          <w:sz w:val="16"/>
          <w:szCs w:val="16"/>
        </w:rPr>
      </w:pPr>
      <w:r w:rsidRPr="00E80ECB">
        <w:rPr>
          <w:rFonts w:ascii="Times New Roman" w:hAnsi="Times New Roman" w:cs="Times New Roman"/>
          <w:iCs/>
          <w:sz w:val="16"/>
          <w:szCs w:val="16"/>
        </w:rPr>
        <w:t>(oświadczenie od ostatniego pracodawcy przed rejestracją w Urzędzie nie będzie brane pod uwagę)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A3A4B">
        <w:rPr>
          <w:rFonts w:ascii="Times New Roman" w:hAnsi="Times New Roman" w:cs="Times New Roman"/>
          <w:b/>
          <w:sz w:val="20"/>
          <w:szCs w:val="20"/>
        </w:rPr>
        <w:t>DANE PRACODAWCY</w:t>
      </w:r>
      <w:r w:rsidRPr="000A3A4B">
        <w:rPr>
          <w:rFonts w:ascii="Times New Roman" w:hAnsi="Times New Roman" w:cs="Times New Roman"/>
          <w:sz w:val="20"/>
          <w:szCs w:val="20"/>
        </w:rPr>
        <w:t xml:space="preserve"> </w:t>
      </w:r>
      <w:r w:rsidRPr="000A3A4B">
        <w:rPr>
          <w:rFonts w:ascii="Times New Roman" w:hAnsi="Times New Roman" w:cs="Times New Roman"/>
          <w:i/>
          <w:iCs/>
          <w:sz w:val="20"/>
          <w:szCs w:val="20"/>
        </w:rPr>
        <w:t>(wypełnia pracodawca):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Pełna nazwa  pracodawcy ………………</w:t>
      </w:r>
      <w:r w:rsidR="004C06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0A3A4B">
        <w:rPr>
          <w:rFonts w:ascii="Times New Roman" w:hAnsi="Times New Roman" w:cs="Times New Roman"/>
          <w:sz w:val="20"/>
          <w:szCs w:val="20"/>
        </w:rPr>
        <w:t>…………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 Adres siedziby pracodawcy ……………</w:t>
      </w:r>
      <w:r w:rsidR="004C06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0A3A4B">
        <w:rPr>
          <w:rFonts w:ascii="Times New Roman" w:hAnsi="Times New Roman" w:cs="Times New Roman"/>
          <w:sz w:val="20"/>
          <w:szCs w:val="20"/>
        </w:rPr>
        <w:t>…………...</w:t>
      </w:r>
    </w:p>
    <w:p w:rsidR="004C06B8" w:rsidRPr="000A3A4B" w:rsidRDefault="00D10F94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Telefon …………………………………</w:t>
      </w:r>
      <w:r w:rsidR="00306C2E" w:rsidRPr="000A3A4B">
        <w:rPr>
          <w:rFonts w:ascii="Times New Roman" w:hAnsi="Times New Roman" w:cs="Times New Roman"/>
          <w:sz w:val="20"/>
          <w:szCs w:val="20"/>
        </w:rPr>
        <w:t>……………………………..…. e-mail 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="00306C2E" w:rsidRPr="000A3A4B">
        <w:rPr>
          <w:rFonts w:ascii="Times New Roman" w:hAnsi="Times New Roman" w:cs="Times New Roman"/>
          <w:sz w:val="20"/>
          <w:szCs w:val="20"/>
        </w:rPr>
        <w:t>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Numer identyfikacyjny REGON ..................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Numer identyfikacji podatkowej NIP............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Rodzaj prowadzonej działalności (PKD) 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83046" w:rsidRPr="000A3A4B" w:rsidRDefault="00383046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76D47" w:rsidRDefault="00306C2E" w:rsidP="009E7813">
      <w:pPr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Oświadczam,  że zobowiązuję się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w terminie maksymalnie </w:t>
      </w:r>
      <w:r w:rsidR="000A3A4B" w:rsidRPr="009E7813">
        <w:rPr>
          <w:rFonts w:ascii="Times New Roman" w:hAnsi="Times New Roman" w:cs="Times New Roman"/>
          <w:b/>
          <w:sz w:val="20"/>
          <w:szCs w:val="20"/>
          <w:u w:val="single"/>
        </w:rPr>
        <w:t>dwóch miesięcy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od dnia zakończenia </w:t>
      </w:r>
      <w:r w:rsidR="00276D47">
        <w:rPr>
          <w:rFonts w:ascii="Times New Roman" w:hAnsi="Times New Roman" w:cs="Times New Roman"/>
          <w:b/>
          <w:sz w:val="20"/>
          <w:szCs w:val="20"/>
        </w:rPr>
        <w:t xml:space="preserve">kształcenia 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3A4B" w:rsidRPr="009E7813" w:rsidRDefault="000A3A4B" w:rsidP="009E7813">
      <w:pPr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pn. ………………………………………………………………………………………………………….</w:t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276D4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9E7813">
        <w:rPr>
          <w:rFonts w:ascii="Times New Roman" w:hAnsi="Times New Roman" w:cs="Times New Roman"/>
          <w:sz w:val="16"/>
          <w:szCs w:val="16"/>
        </w:rPr>
        <w:t xml:space="preserve">(nazwa </w:t>
      </w:r>
      <w:r w:rsidR="00276D47">
        <w:rPr>
          <w:rFonts w:ascii="Times New Roman" w:hAnsi="Times New Roman" w:cs="Times New Roman"/>
          <w:sz w:val="16"/>
          <w:szCs w:val="16"/>
        </w:rPr>
        <w:t>kształcenia</w:t>
      </w:r>
      <w:r w:rsidRPr="009E7813">
        <w:rPr>
          <w:rFonts w:ascii="Times New Roman" w:hAnsi="Times New Roman" w:cs="Times New Roman"/>
          <w:sz w:val="16"/>
          <w:szCs w:val="16"/>
        </w:rPr>
        <w:t>)</w:t>
      </w:r>
    </w:p>
    <w:p w:rsidR="00306C2E" w:rsidRPr="009E7813" w:rsidRDefault="00ED08FB" w:rsidP="009E781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E7813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06C2E" w:rsidRPr="009E7813">
        <w:rPr>
          <w:rFonts w:ascii="Times New Roman" w:hAnsi="Times New Roman" w:cs="Times New Roman"/>
          <w:b/>
          <w:sz w:val="20"/>
          <w:szCs w:val="20"/>
        </w:rPr>
        <w:t>zatrudnić</w:t>
      </w:r>
    </w:p>
    <w:p w:rsidR="009E7813" w:rsidRDefault="00ED08FB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813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3E78" w:rsidRPr="009E7813">
        <w:rPr>
          <w:rFonts w:ascii="Times New Roman" w:hAnsi="Times New Roman" w:cs="Times New Roman"/>
          <w:b/>
          <w:sz w:val="20"/>
          <w:szCs w:val="20"/>
        </w:rPr>
        <w:t>powierzyć inną</w:t>
      </w:r>
      <w:r w:rsidR="00E80ECB" w:rsidRPr="009E7813">
        <w:rPr>
          <w:rFonts w:ascii="Times New Roman" w:hAnsi="Times New Roman" w:cs="Times New Roman"/>
          <w:b/>
          <w:sz w:val="20"/>
          <w:szCs w:val="20"/>
        </w:rPr>
        <w:t xml:space="preserve"> pracę zarobkową*</w:t>
      </w:r>
    </w:p>
    <w:p w:rsidR="009E7813" w:rsidRPr="009E7813" w:rsidRDefault="009E7813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6C2E" w:rsidRPr="009E7813" w:rsidRDefault="00306C2E" w:rsidP="009E7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Pani/Panu</w:t>
      </w:r>
      <w:r w:rsidR="00383046" w:rsidRPr="009E7813">
        <w:rPr>
          <w:rFonts w:ascii="Times New Roman" w:hAnsi="Times New Roman" w:cs="Times New Roman"/>
          <w:b/>
          <w:sz w:val="20"/>
          <w:szCs w:val="20"/>
        </w:rPr>
        <w:t>:</w:t>
      </w:r>
      <w:r w:rsidR="009E7813" w:rsidRPr="009E7813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</w:t>
      </w:r>
      <w:r w:rsidR="009E7813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</w:p>
    <w:p w:rsidR="00306C2E" w:rsidRDefault="00383046" w:rsidP="009E78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E7813">
        <w:rPr>
          <w:rFonts w:ascii="Times New Roman" w:hAnsi="Times New Roman" w:cs="Times New Roman"/>
          <w:sz w:val="16"/>
          <w:szCs w:val="16"/>
        </w:rPr>
        <w:t>(nazwisko i imię)</w:t>
      </w:r>
    </w:p>
    <w:p w:rsidR="00276D47" w:rsidRPr="009E7813" w:rsidRDefault="00276D47" w:rsidP="009E78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06C2E" w:rsidRPr="009E7813" w:rsidRDefault="00306C2E" w:rsidP="009E7813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 xml:space="preserve">na okres co najmniej 30 dni </w:t>
      </w:r>
      <w:r w:rsidRPr="009E7813">
        <w:rPr>
          <w:rFonts w:ascii="Times New Roman" w:hAnsi="Times New Roman" w:cs="Times New Roman"/>
          <w:b/>
          <w:color w:val="000000"/>
          <w:sz w:val="20"/>
          <w:szCs w:val="20"/>
        </w:rPr>
        <w:t>na stanowisku</w:t>
      </w:r>
      <w:r w:rsidR="003602B1" w:rsidRPr="009E7813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>………</w:t>
      </w:r>
      <w:r w:rsidR="009E7813">
        <w:rPr>
          <w:rFonts w:ascii="Times New Roman" w:hAnsi="Times New Roman" w:cs="Times New Roman"/>
          <w:b/>
          <w:sz w:val="20"/>
          <w:szCs w:val="20"/>
        </w:rPr>
        <w:t>..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>…</w:t>
      </w:r>
    </w:p>
    <w:p w:rsidR="00306C2E" w:rsidRPr="000A3A4B" w:rsidRDefault="00306C2E" w:rsidP="00B40A6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0A3A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stanowisko wykonywanej pracy)</w:t>
      </w:r>
    </w:p>
    <w:p w:rsidR="00306C2E" w:rsidRPr="000A3A4B" w:rsidRDefault="00306C2E" w:rsidP="00306C2E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spacing w:val="-1"/>
          <w:sz w:val="20"/>
          <w:szCs w:val="20"/>
          <w:lang w:val="pl-PL"/>
        </w:rPr>
      </w:pPr>
    </w:p>
    <w:p w:rsidR="00B40A6D" w:rsidRPr="000A3A4B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</w:p>
    <w:p w:rsidR="00B40A6D" w:rsidRPr="009E7813" w:rsidRDefault="00306C2E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Jestem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świadomy/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4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odpowiedzialności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karnej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5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za </w:t>
      </w:r>
      <w:r w:rsidRPr="009E7813">
        <w:rPr>
          <w:rFonts w:ascii="Times New Roman" w:hAnsi="Times New Roman"/>
          <w:b w:val="0"/>
          <w:spacing w:val="14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złożenie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fałszywego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o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świ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d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c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z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m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ż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e</w:t>
      </w:r>
      <w:r w:rsidRPr="009E7813">
        <w:rPr>
          <w:rFonts w:ascii="Times New Roman" w:hAnsi="Times New Roman"/>
          <w:b w:val="0"/>
          <w:w w:val="9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dane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zawarte</w:t>
      </w:r>
      <w:r w:rsidRPr="009E7813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</w:t>
      </w:r>
      <w:r w:rsidR="00276D47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                 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w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niniejszym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wniosku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są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zgodne</w:t>
      </w:r>
      <w:r w:rsidRPr="009E7813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z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prawdą,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co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potwierdzam</w:t>
      </w:r>
      <w:r w:rsidRPr="009E7813">
        <w:rPr>
          <w:rFonts w:ascii="Times New Roman" w:hAnsi="Times New Roman"/>
          <w:b w:val="0"/>
          <w:spacing w:val="48"/>
          <w:w w:val="9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własnoręcznym</w:t>
      </w:r>
      <w:r w:rsidRPr="009E7813">
        <w:rPr>
          <w:rFonts w:ascii="Times New Roman" w:hAnsi="Times New Roman"/>
          <w:b w:val="0"/>
          <w:spacing w:val="-21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podpisem.</w:t>
      </w: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Pr="004C06B8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306C2E" w:rsidRPr="004C06B8" w:rsidRDefault="00306C2E" w:rsidP="00B40A6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</w:p>
    <w:p w:rsidR="00EC33C3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C06B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/data, podpis</w:t>
      </w:r>
      <w:r w:rsidR="00EC33C3" w:rsidRPr="004C06B8">
        <w:rPr>
          <w:rFonts w:ascii="Times New Roman" w:hAnsi="Times New Roman" w:cs="Times New Roman"/>
          <w:sz w:val="14"/>
          <w:szCs w:val="14"/>
        </w:rPr>
        <w:t xml:space="preserve"> i pieczątka imienna pracodawcy/</w:t>
      </w:r>
    </w:p>
    <w:p w:rsidR="00840437" w:rsidRDefault="00840437" w:rsidP="00EC33C3">
      <w:pPr>
        <w:rPr>
          <w:rFonts w:ascii="Times New Roman" w:hAnsi="Times New Roman" w:cs="Times New Roman"/>
          <w:sz w:val="20"/>
          <w:szCs w:val="20"/>
        </w:rPr>
      </w:pPr>
    </w:p>
    <w:p w:rsidR="00B13E78" w:rsidRDefault="00B13E78" w:rsidP="00EC33C3">
      <w:pPr>
        <w:rPr>
          <w:rFonts w:ascii="Times New Roman" w:hAnsi="Times New Roman" w:cs="Times New Roman"/>
          <w:sz w:val="20"/>
          <w:szCs w:val="20"/>
        </w:rPr>
      </w:pPr>
    </w:p>
    <w:p w:rsidR="00B13E78" w:rsidRDefault="00B13E78" w:rsidP="00EC33C3">
      <w:pPr>
        <w:rPr>
          <w:rFonts w:ascii="Times New Roman" w:hAnsi="Times New Roman" w:cs="Times New Roman"/>
          <w:sz w:val="20"/>
          <w:szCs w:val="20"/>
        </w:rPr>
      </w:pPr>
    </w:p>
    <w:p w:rsidR="00B13E78" w:rsidRDefault="00B13E78" w:rsidP="00EC33C3">
      <w:pPr>
        <w:rPr>
          <w:rFonts w:ascii="Times New Roman" w:hAnsi="Times New Roman" w:cs="Times New Roman"/>
          <w:sz w:val="20"/>
          <w:szCs w:val="20"/>
        </w:rPr>
      </w:pPr>
    </w:p>
    <w:p w:rsidR="00E80ECB" w:rsidRPr="00E80ECB" w:rsidRDefault="00EC33C3" w:rsidP="00EC33C3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E80ECB">
        <w:rPr>
          <w:rFonts w:ascii="Times New Roman" w:hAnsi="Times New Roman" w:cs="Times New Roman"/>
          <w:sz w:val="16"/>
          <w:szCs w:val="16"/>
        </w:rPr>
        <w:t>*</w:t>
      </w:r>
      <w:r w:rsidRPr="00E80EC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80ECB" w:rsidRPr="00E80ECB">
        <w:rPr>
          <w:rFonts w:ascii="Times New Roman" w:hAnsi="Times New Roman" w:cs="Times New Roman"/>
          <w:i/>
          <w:iCs/>
          <w:sz w:val="16"/>
          <w:szCs w:val="16"/>
        </w:rPr>
        <w:t>właściwe zaznaczyć</w:t>
      </w:r>
    </w:p>
    <w:p w:rsidR="00306C2E" w:rsidRDefault="00306C2E" w:rsidP="00306C2E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E80ECB" w:rsidRPr="004C06B8" w:rsidRDefault="00E80ECB" w:rsidP="00306C2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D7576" w:rsidRDefault="00AD7576" w:rsidP="00B13E78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AD7576" w:rsidRDefault="00AD7576" w:rsidP="00840437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13E78" w:rsidRDefault="00B13E78" w:rsidP="00B13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7813" w:rsidRDefault="009E7813" w:rsidP="009E7813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3F3037" w:rsidRDefault="003F3037" w:rsidP="00F90761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3F3037" w:rsidRDefault="003F3037" w:rsidP="007476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F3037" w:rsidRDefault="003F3037" w:rsidP="003F3037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B13E78">
        <w:rPr>
          <w:rFonts w:cs="Times New Roman"/>
          <w:b/>
          <w:bCs/>
          <w:sz w:val="16"/>
          <w:szCs w:val="16"/>
        </w:rPr>
        <w:t xml:space="preserve">Załącznik nr </w:t>
      </w:r>
      <w:r w:rsidR="00F90761">
        <w:rPr>
          <w:rFonts w:cs="Times New Roman"/>
          <w:b/>
          <w:bCs/>
          <w:sz w:val="16"/>
          <w:szCs w:val="16"/>
        </w:rPr>
        <w:t>2</w:t>
      </w:r>
      <w:r>
        <w:rPr>
          <w:rFonts w:cs="Times New Roman"/>
          <w:b/>
          <w:bCs/>
          <w:sz w:val="16"/>
          <w:szCs w:val="16"/>
        </w:rPr>
        <w:t xml:space="preserve"> </w:t>
      </w:r>
      <w:r w:rsidRPr="00B13E78">
        <w:rPr>
          <w:rFonts w:cs="Times New Roman"/>
          <w:b/>
          <w:bCs/>
          <w:sz w:val="16"/>
          <w:szCs w:val="16"/>
        </w:rPr>
        <w:t xml:space="preserve">do wniosku </w:t>
      </w:r>
    </w:p>
    <w:p w:rsidR="003F3037" w:rsidRDefault="003F3037" w:rsidP="003F3037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o przyznanie bonu na kształcenie ustawiczne</w:t>
      </w:r>
    </w:p>
    <w:p w:rsidR="003F3037" w:rsidRDefault="003F3037" w:rsidP="007476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F3037" w:rsidRPr="003F3037" w:rsidRDefault="003F3037" w:rsidP="003F303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F3037">
        <w:rPr>
          <w:rFonts w:ascii="Times New Roman" w:hAnsi="Times New Roman" w:cs="Times New Roman"/>
          <w:b/>
          <w:bCs/>
          <w:sz w:val="20"/>
          <w:szCs w:val="20"/>
          <w:u w:val="single"/>
        </w:rPr>
        <w:t>OPINIA DORADCY ZAWODOWEGO</w:t>
      </w:r>
      <w:r w:rsidRPr="003F3037">
        <w:rPr>
          <w:rFonts w:ascii="Times New Roman" w:hAnsi="Times New Roman" w:cs="Times New Roman"/>
          <w:bCs/>
          <w:sz w:val="20"/>
          <w:szCs w:val="20"/>
        </w:rPr>
        <w:t xml:space="preserve"> – w zakresie zgodności wnioskowanego wsparcia  z   ustaleniami, które zostały założone w indywidualnym planie działania (IPD) :</w:t>
      </w:r>
    </w:p>
    <w:p w:rsidR="003F3037" w:rsidRPr="0086227B" w:rsidRDefault="002C5B7E" w:rsidP="003F303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34" style="position:absolute;left:0;text-align:left;margin-left:.1pt;margin-top:15.75pt;width:21.9pt;height:19.65pt;z-index:251662336"/>
        </w:pict>
      </w:r>
      <w:r w:rsidR="00BA40E6" w:rsidRPr="0086227B">
        <w:rPr>
          <w:rFonts w:ascii="Times New Roman" w:hAnsi="Times New Roman" w:cs="Times New Roman"/>
          <w:bCs/>
          <w:sz w:val="20"/>
          <w:szCs w:val="20"/>
        </w:rPr>
        <w:t>1. wniosek złożony przez osobę w oparciu o:</w:t>
      </w:r>
    </w:p>
    <w:p w:rsidR="0086227B" w:rsidRPr="0086227B" w:rsidRDefault="002C5B7E" w:rsidP="0086227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35" style="position:absolute;left:0;text-align:left;margin-left:.1pt;margin-top:15.55pt;width:21.9pt;height:19.65pt;z-index:251663360"/>
        </w:pict>
      </w:r>
      <w:r w:rsidR="00BA40E6" w:rsidRPr="0086227B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86227B" w:rsidRPr="0086227B">
        <w:rPr>
          <w:rFonts w:ascii="Times New Roman" w:hAnsi="Times New Roman" w:cs="Times New Roman"/>
          <w:bCs/>
          <w:sz w:val="20"/>
          <w:szCs w:val="20"/>
        </w:rPr>
        <w:t>d</w:t>
      </w:r>
      <w:r w:rsidR="00BA40E6" w:rsidRPr="0086227B">
        <w:rPr>
          <w:rFonts w:ascii="Times New Roman" w:hAnsi="Times New Roman" w:cs="Times New Roman"/>
          <w:bCs/>
          <w:sz w:val="20"/>
          <w:szCs w:val="20"/>
        </w:rPr>
        <w:t>iagnozę zapotrzebowania na zawody</w:t>
      </w:r>
      <w:r w:rsidR="0086227B" w:rsidRPr="0086227B">
        <w:rPr>
          <w:rFonts w:ascii="Times New Roman" w:hAnsi="Times New Roman" w:cs="Times New Roman"/>
          <w:bCs/>
          <w:sz w:val="20"/>
          <w:szCs w:val="20"/>
        </w:rPr>
        <w:t>, umiejętności lub kwalifikacje na rynku  pracy</w:t>
      </w:r>
    </w:p>
    <w:p w:rsidR="00BA40E6" w:rsidRPr="0086227B" w:rsidRDefault="002C5B7E" w:rsidP="003F303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bidi="hi-IN"/>
        </w:rPr>
        <w:pict>
          <v:rect id="_x0000_s1033" style="position:absolute;left:0;text-align:left;margin-left:459.1pt;margin-top:19pt;width:21.9pt;height:19.65pt;z-index:251655168"/>
        </w:pict>
      </w:r>
      <w:r>
        <w:rPr>
          <w:rFonts w:ascii="Times New Roman" w:hAnsi="Times New Roman" w:cs="Times New Roman"/>
          <w:bCs/>
          <w:noProof/>
          <w:sz w:val="20"/>
          <w:szCs w:val="20"/>
          <w:lang w:bidi="hi-IN"/>
        </w:rPr>
        <w:pict>
          <v:rect id="_x0000_s1032" style="position:absolute;left:0;text-align:left;margin-left:336.1pt;margin-top:19pt;width:21.9pt;height:19.65pt;z-index:251654144"/>
        </w:pict>
      </w:r>
      <w:r w:rsidR="0086227B" w:rsidRPr="0086227B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BA40E6" w:rsidRPr="008622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227B" w:rsidRPr="0086227B">
        <w:rPr>
          <w:rFonts w:ascii="Times New Roman" w:hAnsi="Times New Roman" w:cs="Times New Roman"/>
          <w:bCs/>
          <w:sz w:val="20"/>
          <w:szCs w:val="20"/>
        </w:rPr>
        <w:t>z</w:t>
      </w:r>
      <w:r w:rsidR="00BA40E6" w:rsidRPr="0086227B">
        <w:rPr>
          <w:rFonts w:ascii="Times New Roman" w:hAnsi="Times New Roman" w:cs="Times New Roman"/>
          <w:bCs/>
          <w:sz w:val="20"/>
          <w:szCs w:val="20"/>
        </w:rPr>
        <w:t>głoszenie pracodawcy lub przedsiębiorcy</w:t>
      </w:r>
    </w:p>
    <w:p w:rsidR="003F3037" w:rsidRPr="00BA40E6" w:rsidRDefault="00BA40E6" w:rsidP="00BA40E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="003F3037" w:rsidRPr="00BA40E6">
        <w:rPr>
          <w:rFonts w:ascii="Times New Roman" w:hAnsi="Times New Roman" w:cs="Times New Roman"/>
          <w:bCs/>
          <w:sz w:val="20"/>
          <w:szCs w:val="20"/>
        </w:rPr>
        <w:t xml:space="preserve">Wnioskodawca jest zarejestrowany w tut. </w:t>
      </w:r>
      <w:r>
        <w:rPr>
          <w:rFonts w:ascii="Times New Roman" w:hAnsi="Times New Roman" w:cs="Times New Roman"/>
          <w:bCs/>
          <w:sz w:val="20"/>
          <w:szCs w:val="20"/>
        </w:rPr>
        <w:t xml:space="preserve">urzędzie jako osoba           </w:t>
      </w:r>
      <w:r w:rsidR="003F3037" w:rsidRPr="00BA40E6">
        <w:rPr>
          <w:rFonts w:ascii="Times New Roman" w:hAnsi="Times New Roman" w:cs="Times New Roman"/>
          <w:bCs/>
          <w:sz w:val="20"/>
          <w:szCs w:val="20"/>
        </w:rPr>
        <w:t>bezrobotna               poszukująca pracy od dnia ………………………………………………………...</w:t>
      </w:r>
    </w:p>
    <w:p w:rsidR="003F3037" w:rsidRPr="003F3037" w:rsidRDefault="003F3037" w:rsidP="00BA40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Wnioskodawca posiada:</w:t>
      </w:r>
    </w:p>
    <w:p w:rsidR="003F3037" w:rsidRPr="003F3037" w:rsidRDefault="003F3037" w:rsidP="003F3037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wykształcenie ……………………………………………………………………………………………………</w:t>
      </w:r>
    </w:p>
    <w:p w:rsidR="003F3037" w:rsidRPr="003F3037" w:rsidRDefault="003F3037" w:rsidP="003F3037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uprawnienia/ kwalifikacje  ………………………………………………………………………………………</w:t>
      </w:r>
    </w:p>
    <w:p w:rsidR="003F3037" w:rsidRPr="003F3037" w:rsidRDefault="003F3037" w:rsidP="003F3037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ostatnio wykonywany zawód …..………………………………………………………………………………..</w:t>
      </w:r>
    </w:p>
    <w:p w:rsidR="003F3037" w:rsidRPr="003F3037" w:rsidRDefault="002C5B7E" w:rsidP="003F30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5B7E">
        <w:rPr>
          <w:lang w:bidi="hi-IN"/>
        </w:rPr>
        <w:pict>
          <v:rect id="_x0000_s1027" style="position:absolute;left:0;text-align:left;margin-left:371.1pt;margin-top:13.5pt;width:22.35pt;height:19.65pt;z-index:251656192"/>
        </w:pict>
      </w:r>
      <w:r w:rsidRPr="002C5B7E">
        <w:rPr>
          <w:lang w:bidi="hi-IN"/>
        </w:rPr>
        <w:pict>
          <v:rect id="_x0000_s1026" style="position:absolute;left:0;text-align:left;margin-left:316.85pt;margin-top:13.5pt;width:21.9pt;height:19.65pt;z-index:251657216"/>
        </w:pict>
      </w:r>
    </w:p>
    <w:p w:rsidR="003F3037" w:rsidRPr="003F3037" w:rsidRDefault="003F3037" w:rsidP="00BA40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Wskazany obszar wsparcia jest zgodny z ustaleniami IPD                  TAK              NIE</w:t>
      </w:r>
    </w:p>
    <w:p w:rsidR="003F3037" w:rsidRPr="003F3037" w:rsidRDefault="002C5B7E" w:rsidP="003F3037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5B7E">
        <w:rPr>
          <w:rFonts w:ascii="Times New Roman" w:hAnsi="Times New Roman" w:cs="Times New Roman"/>
          <w:sz w:val="20"/>
          <w:szCs w:val="20"/>
          <w:lang w:eastAsia="en-US" w:bidi="hi-IN"/>
        </w:rPr>
        <w:pict>
          <v:rect id="_x0000_s1029" style="position:absolute;left:0;text-align:left;margin-left:424.6pt;margin-top:21.95pt;width:21.75pt;height:20.2pt;z-index:251658240"/>
        </w:pict>
      </w:r>
      <w:r w:rsidRPr="002C5B7E">
        <w:rPr>
          <w:rFonts w:ascii="Times New Roman" w:hAnsi="Times New Roman" w:cs="Times New Roman"/>
          <w:sz w:val="20"/>
          <w:szCs w:val="20"/>
          <w:lang w:eastAsia="en-US" w:bidi="hi-IN"/>
        </w:rPr>
        <w:pict>
          <v:rect id="_x0000_s1028" style="position:absolute;left:0;text-align:left;margin-left:378.8pt;margin-top:21.3pt;width:21.65pt;height:20.85pt;z-index:251659264"/>
        </w:pict>
      </w:r>
    </w:p>
    <w:p w:rsidR="0086227B" w:rsidRDefault="003F3037" w:rsidP="003F303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Wnioskodawca spełnia warunki do uzyskania bonu na kształcenie ustawiczne          TAK            NIE</w:t>
      </w:r>
    </w:p>
    <w:p w:rsidR="003F3037" w:rsidRPr="0086227B" w:rsidRDefault="002C5B7E" w:rsidP="0086227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5B7E">
        <w:rPr>
          <w:lang w:bidi="hi-IN"/>
        </w:rPr>
        <w:pict>
          <v:rect id="_x0000_s1030" style="position:absolute;left:0;text-align:left;margin-left:140.25pt;margin-top:20.75pt;width:20.3pt;height:19.6pt;z-index:251660288"/>
        </w:pict>
      </w:r>
      <w:r w:rsidRPr="002C5B7E">
        <w:rPr>
          <w:lang w:bidi="hi-IN"/>
        </w:rPr>
        <w:pict>
          <v:rect id="_x0000_s1031" style="position:absolute;left:0;text-align:left;margin-left:239.6pt;margin-top:20.75pt;width:21.05pt;height:19.6pt;z-index:251661312"/>
        </w:pict>
      </w:r>
    </w:p>
    <w:p w:rsidR="003F3037" w:rsidRPr="003F3037" w:rsidRDefault="003F3037" w:rsidP="003F303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 xml:space="preserve">Po dokonaniu analizy wniosku          </w:t>
      </w:r>
      <w:r w:rsidRPr="003F3037">
        <w:rPr>
          <w:rFonts w:ascii="Times New Roman" w:hAnsi="Times New Roman" w:cs="Times New Roman"/>
          <w:b/>
          <w:bCs/>
          <w:sz w:val="20"/>
          <w:szCs w:val="20"/>
        </w:rPr>
        <w:t>niezasadnym          zasadnym</w:t>
      </w:r>
      <w:r w:rsidRPr="003F3037">
        <w:rPr>
          <w:rFonts w:ascii="Times New Roman" w:hAnsi="Times New Roman" w:cs="Times New Roman"/>
          <w:bCs/>
          <w:sz w:val="20"/>
          <w:szCs w:val="20"/>
        </w:rPr>
        <w:t xml:space="preserve"> jest przyznanie bonu na kształcenie ustawiczne </w:t>
      </w:r>
    </w:p>
    <w:p w:rsidR="003F3037" w:rsidRPr="003F3037" w:rsidRDefault="003F3037" w:rsidP="0086227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3037">
        <w:rPr>
          <w:rFonts w:ascii="Times New Roman" w:hAnsi="Times New Roman" w:cs="Times New Roman"/>
          <w:b/>
          <w:bCs/>
          <w:sz w:val="20"/>
          <w:szCs w:val="20"/>
        </w:rPr>
        <w:t>UZASADNIENIE: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..</w:t>
      </w:r>
      <w:r w:rsidRPr="003F303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3F3037" w:rsidRPr="003F3037" w:rsidRDefault="003F3037" w:rsidP="003F303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3037" w:rsidRPr="0086227B" w:rsidRDefault="003F3037" w:rsidP="0086227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..</w:t>
      </w:r>
      <w:r w:rsidRPr="003F303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86227B" w:rsidRDefault="0086227B" w:rsidP="003F303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3F3037" w:rsidRPr="003F3037" w:rsidRDefault="003F3037" w:rsidP="003F303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3F3037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…………………………………………….</w:t>
      </w:r>
    </w:p>
    <w:p w:rsidR="003F3037" w:rsidRPr="0086227B" w:rsidRDefault="003F3037" w:rsidP="0086227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3F3037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Data i podpis doradcy zawodowego</w:t>
      </w:r>
    </w:p>
    <w:sectPr w:rsidR="003F3037" w:rsidRPr="0086227B" w:rsidSect="00AA6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60" w:right="1268" w:bottom="468" w:left="1418" w:header="146" w:footer="255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FE" w:rsidRDefault="006A26FE" w:rsidP="007F71BD">
      <w:pPr>
        <w:spacing w:after="0" w:line="240" w:lineRule="auto"/>
      </w:pPr>
      <w:r>
        <w:separator/>
      </w:r>
    </w:p>
  </w:endnote>
  <w:endnote w:type="continuationSeparator" w:id="0">
    <w:p w:rsidR="006A26FE" w:rsidRDefault="006A26FE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FD26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2C5B7E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FD269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FD2694" w:rsidRPr="003B6176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 </w:t>
    </w:r>
    <w:r w:rsidRPr="003B6176">
      <w:rPr>
        <w:rFonts w:ascii="Times New Roman" w:eastAsia="Calibri" w:hAnsi="Times New Roman" w:cs="Times New Roman"/>
        <w:sz w:val="16"/>
        <w:szCs w:val="16"/>
      </w:rPr>
      <w:t>ul. Generała Sikorskiego 1, 77-200 Miastko</w:t>
    </w:r>
  </w:p>
  <w:p w:rsidR="00FD2694" w:rsidRPr="003B6176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 xml:space="preserve">tel. 598222227, fax. 598234102                                                                                      </w:t>
    </w:r>
    <w:r>
      <w:rPr>
        <w:rFonts w:ascii="Times New Roman" w:eastAsia="Calibri" w:hAnsi="Times New Roman" w:cs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 w:cs="Times New Roman"/>
        <w:sz w:val="16"/>
        <w:szCs w:val="16"/>
      </w:rPr>
      <w:t>tel. 598575119, fax. 598570600</w:t>
    </w:r>
  </w:p>
  <w:p w:rsidR="00FD2694" w:rsidRPr="003B6176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>gdby@praca.gov.pl</w:t>
    </w:r>
  </w:p>
  <w:p w:rsidR="00FD2694" w:rsidRPr="002360D4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val="en-US"/>
      </w:rPr>
    </w:pPr>
    <w:r w:rsidRPr="002360D4">
      <w:rPr>
        <w:rFonts w:ascii="Times New Roman" w:eastAsia="Calibri" w:hAnsi="Times New Roman" w:cs="Times New Roman"/>
        <w:sz w:val="16"/>
        <w:szCs w:val="16"/>
        <w:lang w:val="en-US"/>
      </w:rPr>
      <w:t>www: http://bytow.pup.pl</w:t>
    </w:r>
  </w:p>
  <w:p w:rsidR="00FD2694" w:rsidRPr="002360D4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val="en-US"/>
      </w:rPr>
    </w:pPr>
    <w:r w:rsidRPr="002360D4">
      <w:rPr>
        <w:rFonts w:ascii="Times New Roman" w:eastAsia="Calibri" w:hAnsi="Times New Roman" w:cs="Times New Roman"/>
        <w:sz w:val="16"/>
        <w:szCs w:val="16"/>
        <w:lang w:val="en-US"/>
      </w:rPr>
      <w:t>e-Doręczenia: AE:PL-30137-97106-ISUUF-28</w:t>
    </w:r>
  </w:p>
  <w:p w:rsidR="00FD2694" w:rsidRPr="003B6176" w:rsidRDefault="00FD2694" w:rsidP="00465EE3">
    <w:pPr>
      <w:spacing w:after="0"/>
      <w:rPr>
        <w:rFonts w:ascii="Times New Roman" w:hAnsi="Times New Roman" w:cs="Times New Roman"/>
        <w:sz w:val="16"/>
        <w:szCs w:val="16"/>
      </w:rPr>
    </w:pPr>
    <w:proofErr w:type="spellStart"/>
    <w:r w:rsidRPr="003B6176">
      <w:rPr>
        <w:rFonts w:ascii="Times New Roman" w:eastAsia="Calibri" w:hAnsi="Times New Roman" w:cs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 w:cs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 w:cs="Times New Roman"/>
        <w:sz w:val="16"/>
        <w:szCs w:val="16"/>
      </w:rPr>
      <w:t>SkrytkaESP</w:t>
    </w:r>
    <w:proofErr w:type="spellEnd"/>
  </w:p>
  <w:p w:rsidR="00FD2694" w:rsidRPr="00832BC4" w:rsidRDefault="00FD2694" w:rsidP="00465EE3">
    <w:pPr>
      <w:spacing w:after="0"/>
      <w:rPr>
        <w:rFonts w:ascii="Arial" w:hAnsi="Arial" w:cs="Arial"/>
        <w:sz w:val="16"/>
        <w:szCs w:val="16"/>
        <w:lang w:val="en-US"/>
      </w:rPr>
    </w:pPr>
  </w:p>
  <w:p w:rsidR="00FD2694" w:rsidRDefault="00FD2694" w:rsidP="00465EE3">
    <w:pPr>
      <w:pStyle w:val="Bezodstpw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FD2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FE" w:rsidRDefault="006A26FE" w:rsidP="007F71BD">
      <w:pPr>
        <w:spacing w:after="0" w:line="240" w:lineRule="auto"/>
      </w:pPr>
      <w:r>
        <w:separator/>
      </w:r>
    </w:p>
  </w:footnote>
  <w:footnote w:type="continuationSeparator" w:id="0">
    <w:p w:rsidR="006A26FE" w:rsidRDefault="006A26FE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FD26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Pr="0069150E" w:rsidRDefault="002C5B7E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2C5B7E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FD2694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</w:p>
  <w:p w:rsidR="00FD2694" w:rsidRDefault="00FD2694">
    <w:pPr>
      <w:pStyle w:val="Nagwek"/>
      <w:rPr>
        <w:lang w:val="en-US"/>
      </w:rPr>
    </w:pPr>
  </w:p>
  <w:p w:rsidR="00FD2694" w:rsidRPr="00F92932" w:rsidRDefault="00FD2694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FD26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77D"/>
    <w:multiLevelType w:val="hybridMultilevel"/>
    <w:tmpl w:val="29E0E562"/>
    <w:lvl w:ilvl="0" w:tplc="6E2893C6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0851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2">
    <w:nsid w:val="139327EB"/>
    <w:multiLevelType w:val="hybridMultilevel"/>
    <w:tmpl w:val="56E8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4405C"/>
    <w:multiLevelType w:val="hybridMultilevel"/>
    <w:tmpl w:val="6ECC24EA"/>
    <w:lvl w:ilvl="0" w:tplc="B2A04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3E57DD2"/>
    <w:multiLevelType w:val="hybridMultilevel"/>
    <w:tmpl w:val="C2C23D80"/>
    <w:lvl w:ilvl="0" w:tplc="AB30D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C4AA8"/>
    <w:multiLevelType w:val="hybridMultilevel"/>
    <w:tmpl w:val="8EA2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C760B"/>
    <w:multiLevelType w:val="hybridMultilevel"/>
    <w:tmpl w:val="1D908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52804"/>
    <w:multiLevelType w:val="hybridMultilevel"/>
    <w:tmpl w:val="F736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AA46BE"/>
    <w:multiLevelType w:val="multilevel"/>
    <w:tmpl w:val="420E6D7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19">
    <w:nsid w:val="75B166E2"/>
    <w:multiLevelType w:val="hybridMultilevel"/>
    <w:tmpl w:val="3EF8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17"/>
  </w:num>
  <w:num w:numId="9">
    <w:abstractNumId w:val="7"/>
  </w:num>
  <w:num w:numId="10">
    <w:abstractNumId w:val="15"/>
  </w:num>
  <w:num w:numId="11">
    <w:abstractNumId w:val="11"/>
  </w:num>
  <w:num w:numId="12">
    <w:abstractNumId w:val="10"/>
  </w:num>
  <w:num w:numId="13">
    <w:abstractNumId w:val="18"/>
  </w:num>
  <w:num w:numId="14">
    <w:abstractNumId w:val="1"/>
  </w:num>
  <w:num w:numId="15">
    <w:abstractNumId w:val="2"/>
  </w:num>
  <w:num w:numId="16">
    <w:abstractNumId w:val="19"/>
  </w:num>
  <w:num w:numId="17">
    <w:abstractNumId w:val="6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12EF"/>
    <w:rsid w:val="00052134"/>
    <w:rsid w:val="000661D1"/>
    <w:rsid w:val="0006671C"/>
    <w:rsid w:val="000A2176"/>
    <w:rsid w:val="000A3A4B"/>
    <w:rsid w:val="000B1558"/>
    <w:rsid w:val="000B30AF"/>
    <w:rsid w:val="000B6FA2"/>
    <w:rsid w:val="000C4A5E"/>
    <w:rsid w:val="000C67E2"/>
    <w:rsid w:val="000D791C"/>
    <w:rsid w:val="000F4C97"/>
    <w:rsid w:val="00105684"/>
    <w:rsid w:val="00110D46"/>
    <w:rsid w:val="00115A34"/>
    <w:rsid w:val="00122252"/>
    <w:rsid w:val="001243BF"/>
    <w:rsid w:val="001376CB"/>
    <w:rsid w:val="001403EE"/>
    <w:rsid w:val="00151AFB"/>
    <w:rsid w:val="00171888"/>
    <w:rsid w:val="001875E7"/>
    <w:rsid w:val="00196F39"/>
    <w:rsid w:val="001A0BD6"/>
    <w:rsid w:val="001A511E"/>
    <w:rsid w:val="001B5912"/>
    <w:rsid w:val="001C72A6"/>
    <w:rsid w:val="001D71F0"/>
    <w:rsid w:val="001D7F9E"/>
    <w:rsid w:val="001E6627"/>
    <w:rsid w:val="00223323"/>
    <w:rsid w:val="00230E58"/>
    <w:rsid w:val="002360D4"/>
    <w:rsid w:val="00245B22"/>
    <w:rsid w:val="0025212D"/>
    <w:rsid w:val="00252640"/>
    <w:rsid w:val="00274155"/>
    <w:rsid w:val="00276D47"/>
    <w:rsid w:val="002827BE"/>
    <w:rsid w:val="00296214"/>
    <w:rsid w:val="002A56CE"/>
    <w:rsid w:val="002A6DE1"/>
    <w:rsid w:val="002B1B79"/>
    <w:rsid w:val="002C0F93"/>
    <w:rsid w:val="002C5B7E"/>
    <w:rsid w:val="002C6690"/>
    <w:rsid w:val="002E2CEC"/>
    <w:rsid w:val="002F3733"/>
    <w:rsid w:val="00306C2E"/>
    <w:rsid w:val="00315E70"/>
    <w:rsid w:val="00320BC3"/>
    <w:rsid w:val="00324D83"/>
    <w:rsid w:val="003311B2"/>
    <w:rsid w:val="003358AE"/>
    <w:rsid w:val="00336B9B"/>
    <w:rsid w:val="00340CFE"/>
    <w:rsid w:val="00343B01"/>
    <w:rsid w:val="00347F7F"/>
    <w:rsid w:val="00354142"/>
    <w:rsid w:val="003602B1"/>
    <w:rsid w:val="00361D8A"/>
    <w:rsid w:val="00362DC2"/>
    <w:rsid w:val="00366937"/>
    <w:rsid w:val="0037664F"/>
    <w:rsid w:val="00383046"/>
    <w:rsid w:val="003857B8"/>
    <w:rsid w:val="0039226E"/>
    <w:rsid w:val="003A06D9"/>
    <w:rsid w:val="003A48CA"/>
    <w:rsid w:val="003B0E84"/>
    <w:rsid w:val="003B1FEB"/>
    <w:rsid w:val="003F06EB"/>
    <w:rsid w:val="003F3037"/>
    <w:rsid w:val="00410020"/>
    <w:rsid w:val="00421F38"/>
    <w:rsid w:val="0042592A"/>
    <w:rsid w:val="00432790"/>
    <w:rsid w:val="00442346"/>
    <w:rsid w:val="004631EE"/>
    <w:rsid w:val="00465E18"/>
    <w:rsid w:val="00465EE3"/>
    <w:rsid w:val="00466B2E"/>
    <w:rsid w:val="00477B73"/>
    <w:rsid w:val="00477EA4"/>
    <w:rsid w:val="00485940"/>
    <w:rsid w:val="00486B5D"/>
    <w:rsid w:val="00490DB8"/>
    <w:rsid w:val="00494801"/>
    <w:rsid w:val="004A12EB"/>
    <w:rsid w:val="004A674B"/>
    <w:rsid w:val="004B242C"/>
    <w:rsid w:val="004C06B8"/>
    <w:rsid w:val="004C3A0E"/>
    <w:rsid w:val="004D43F5"/>
    <w:rsid w:val="004D7A98"/>
    <w:rsid w:val="004E776B"/>
    <w:rsid w:val="004E7BBC"/>
    <w:rsid w:val="004F039E"/>
    <w:rsid w:val="004F2A8B"/>
    <w:rsid w:val="004F5E42"/>
    <w:rsid w:val="00520F81"/>
    <w:rsid w:val="005349A8"/>
    <w:rsid w:val="00543361"/>
    <w:rsid w:val="005616AA"/>
    <w:rsid w:val="00570CF4"/>
    <w:rsid w:val="00572D3F"/>
    <w:rsid w:val="0057384B"/>
    <w:rsid w:val="00577949"/>
    <w:rsid w:val="00583A1B"/>
    <w:rsid w:val="00587517"/>
    <w:rsid w:val="0058777B"/>
    <w:rsid w:val="005A1A9B"/>
    <w:rsid w:val="005A2D68"/>
    <w:rsid w:val="005D5782"/>
    <w:rsid w:val="005E4C8F"/>
    <w:rsid w:val="00610A48"/>
    <w:rsid w:val="00615382"/>
    <w:rsid w:val="00622E22"/>
    <w:rsid w:val="006350AC"/>
    <w:rsid w:val="006361C4"/>
    <w:rsid w:val="00651738"/>
    <w:rsid w:val="00665745"/>
    <w:rsid w:val="006676EC"/>
    <w:rsid w:val="006705CB"/>
    <w:rsid w:val="00680CCB"/>
    <w:rsid w:val="0068170A"/>
    <w:rsid w:val="006852D1"/>
    <w:rsid w:val="00685D14"/>
    <w:rsid w:val="0069022F"/>
    <w:rsid w:val="0069150E"/>
    <w:rsid w:val="006A06EF"/>
    <w:rsid w:val="006A26FE"/>
    <w:rsid w:val="006A71CD"/>
    <w:rsid w:val="006C3C04"/>
    <w:rsid w:val="006D56C4"/>
    <w:rsid w:val="006D5874"/>
    <w:rsid w:val="007136D9"/>
    <w:rsid w:val="00715758"/>
    <w:rsid w:val="00726ACB"/>
    <w:rsid w:val="007456FD"/>
    <w:rsid w:val="007476E1"/>
    <w:rsid w:val="00767FC5"/>
    <w:rsid w:val="00786604"/>
    <w:rsid w:val="007954E5"/>
    <w:rsid w:val="007A331B"/>
    <w:rsid w:val="007A6465"/>
    <w:rsid w:val="007B4A28"/>
    <w:rsid w:val="007D23F0"/>
    <w:rsid w:val="007F190D"/>
    <w:rsid w:val="007F5730"/>
    <w:rsid w:val="007F71BD"/>
    <w:rsid w:val="00811684"/>
    <w:rsid w:val="00826B4F"/>
    <w:rsid w:val="008364DE"/>
    <w:rsid w:val="00840437"/>
    <w:rsid w:val="00841805"/>
    <w:rsid w:val="00857A67"/>
    <w:rsid w:val="0086227B"/>
    <w:rsid w:val="00874238"/>
    <w:rsid w:val="008A3F3D"/>
    <w:rsid w:val="008B462E"/>
    <w:rsid w:val="008B4CAD"/>
    <w:rsid w:val="008C1892"/>
    <w:rsid w:val="008C4EA9"/>
    <w:rsid w:val="008C535F"/>
    <w:rsid w:val="008D6A38"/>
    <w:rsid w:val="008E24C2"/>
    <w:rsid w:val="008F1216"/>
    <w:rsid w:val="00901F24"/>
    <w:rsid w:val="00902967"/>
    <w:rsid w:val="00907AF7"/>
    <w:rsid w:val="00922557"/>
    <w:rsid w:val="009239DF"/>
    <w:rsid w:val="00935793"/>
    <w:rsid w:val="00954F7F"/>
    <w:rsid w:val="00966332"/>
    <w:rsid w:val="009725E0"/>
    <w:rsid w:val="009746FB"/>
    <w:rsid w:val="00991BB1"/>
    <w:rsid w:val="0099326B"/>
    <w:rsid w:val="009A4084"/>
    <w:rsid w:val="009A4780"/>
    <w:rsid w:val="009D7952"/>
    <w:rsid w:val="009E35B2"/>
    <w:rsid w:val="009E4CEF"/>
    <w:rsid w:val="009E4F62"/>
    <w:rsid w:val="009E5C5A"/>
    <w:rsid w:val="009E5EE7"/>
    <w:rsid w:val="009E7813"/>
    <w:rsid w:val="009F1D67"/>
    <w:rsid w:val="009F4BF6"/>
    <w:rsid w:val="009F7E2A"/>
    <w:rsid w:val="00A006C5"/>
    <w:rsid w:val="00A0504F"/>
    <w:rsid w:val="00A0571E"/>
    <w:rsid w:val="00A117C3"/>
    <w:rsid w:val="00A130FA"/>
    <w:rsid w:val="00A30BAD"/>
    <w:rsid w:val="00A31D8F"/>
    <w:rsid w:val="00A467E2"/>
    <w:rsid w:val="00A509F7"/>
    <w:rsid w:val="00A53B6E"/>
    <w:rsid w:val="00A61A5D"/>
    <w:rsid w:val="00A65496"/>
    <w:rsid w:val="00A7207D"/>
    <w:rsid w:val="00A90363"/>
    <w:rsid w:val="00AA46C4"/>
    <w:rsid w:val="00AA6487"/>
    <w:rsid w:val="00AD1CED"/>
    <w:rsid w:val="00AD5BAC"/>
    <w:rsid w:val="00AD7576"/>
    <w:rsid w:val="00AF21A4"/>
    <w:rsid w:val="00B005F1"/>
    <w:rsid w:val="00B07CA4"/>
    <w:rsid w:val="00B129F4"/>
    <w:rsid w:val="00B12FF3"/>
    <w:rsid w:val="00B13E78"/>
    <w:rsid w:val="00B15F28"/>
    <w:rsid w:val="00B30624"/>
    <w:rsid w:val="00B30964"/>
    <w:rsid w:val="00B358B8"/>
    <w:rsid w:val="00B40A6D"/>
    <w:rsid w:val="00B52D2C"/>
    <w:rsid w:val="00B56C4C"/>
    <w:rsid w:val="00B57684"/>
    <w:rsid w:val="00B6461D"/>
    <w:rsid w:val="00B6626D"/>
    <w:rsid w:val="00B70C60"/>
    <w:rsid w:val="00B927B6"/>
    <w:rsid w:val="00BA40E6"/>
    <w:rsid w:val="00BA5955"/>
    <w:rsid w:val="00BA7081"/>
    <w:rsid w:val="00BB5770"/>
    <w:rsid w:val="00BD0DDE"/>
    <w:rsid w:val="00BE5247"/>
    <w:rsid w:val="00BF0D7D"/>
    <w:rsid w:val="00C0350C"/>
    <w:rsid w:val="00C10BFD"/>
    <w:rsid w:val="00C23459"/>
    <w:rsid w:val="00C25399"/>
    <w:rsid w:val="00C3573A"/>
    <w:rsid w:val="00C4602A"/>
    <w:rsid w:val="00C55B51"/>
    <w:rsid w:val="00C56C49"/>
    <w:rsid w:val="00C60138"/>
    <w:rsid w:val="00C6036A"/>
    <w:rsid w:val="00C60BBE"/>
    <w:rsid w:val="00C610B3"/>
    <w:rsid w:val="00C62DDF"/>
    <w:rsid w:val="00C66573"/>
    <w:rsid w:val="00C83B32"/>
    <w:rsid w:val="00CB175D"/>
    <w:rsid w:val="00CC79F8"/>
    <w:rsid w:val="00CC7BB4"/>
    <w:rsid w:val="00CD6BE0"/>
    <w:rsid w:val="00CE1AF2"/>
    <w:rsid w:val="00D10F94"/>
    <w:rsid w:val="00D12153"/>
    <w:rsid w:val="00D24CB2"/>
    <w:rsid w:val="00D318A9"/>
    <w:rsid w:val="00D32261"/>
    <w:rsid w:val="00D339E0"/>
    <w:rsid w:val="00D474A5"/>
    <w:rsid w:val="00D60D58"/>
    <w:rsid w:val="00D647A6"/>
    <w:rsid w:val="00D718E7"/>
    <w:rsid w:val="00D75FFC"/>
    <w:rsid w:val="00D77E85"/>
    <w:rsid w:val="00D84131"/>
    <w:rsid w:val="00D92CDD"/>
    <w:rsid w:val="00D937A5"/>
    <w:rsid w:val="00DA45D8"/>
    <w:rsid w:val="00DB2E06"/>
    <w:rsid w:val="00DB6C65"/>
    <w:rsid w:val="00DC27F7"/>
    <w:rsid w:val="00DD794F"/>
    <w:rsid w:val="00DE0522"/>
    <w:rsid w:val="00DE314F"/>
    <w:rsid w:val="00DE5BC4"/>
    <w:rsid w:val="00DF50AA"/>
    <w:rsid w:val="00E000D0"/>
    <w:rsid w:val="00E061CC"/>
    <w:rsid w:val="00E15D83"/>
    <w:rsid w:val="00E24627"/>
    <w:rsid w:val="00E37012"/>
    <w:rsid w:val="00E73B3A"/>
    <w:rsid w:val="00E80164"/>
    <w:rsid w:val="00E80B17"/>
    <w:rsid w:val="00E80ECB"/>
    <w:rsid w:val="00E83B91"/>
    <w:rsid w:val="00E85406"/>
    <w:rsid w:val="00E8550F"/>
    <w:rsid w:val="00E913F0"/>
    <w:rsid w:val="00E91A95"/>
    <w:rsid w:val="00E95009"/>
    <w:rsid w:val="00EB4D28"/>
    <w:rsid w:val="00EC33C3"/>
    <w:rsid w:val="00ED08FB"/>
    <w:rsid w:val="00EE6A3D"/>
    <w:rsid w:val="00EF1538"/>
    <w:rsid w:val="00F036B5"/>
    <w:rsid w:val="00F03DAC"/>
    <w:rsid w:val="00F05818"/>
    <w:rsid w:val="00F10B7F"/>
    <w:rsid w:val="00F116A5"/>
    <w:rsid w:val="00F46BFA"/>
    <w:rsid w:val="00F551A1"/>
    <w:rsid w:val="00F77BAF"/>
    <w:rsid w:val="00F90761"/>
    <w:rsid w:val="00F9242D"/>
    <w:rsid w:val="00FA333E"/>
    <w:rsid w:val="00FA4B65"/>
    <w:rsid w:val="00FA6C0E"/>
    <w:rsid w:val="00FB071C"/>
    <w:rsid w:val="00FC1DD4"/>
    <w:rsid w:val="00FC5DD7"/>
    <w:rsid w:val="00FD0210"/>
    <w:rsid w:val="00FD2694"/>
    <w:rsid w:val="00FD33B2"/>
    <w:rsid w:val="00FD3583"/>
    <w:rsid w:val="00FD4F50"/>
    <w:rsid w:val="00FE20BD"/>
    <w:rsid w:val="00FE2C3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  <w:style w:type="character" w:styleId="Odwoanieprzypisudolnego">
    <w:name w:val="footnote reference"/>
    <w:rsid w:val="003F303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rsid w:val="003F3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3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3F3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D90C-A4CD-4D23-8A16-847F665D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niela Mielewczyk</cp:lastModifiedBy>
  <cp:revision>8</cp:revision>
  <cp:lastPrinted>2025-07-22T10:41:00Z</cp:lastPrinted>
  <dcterms:created xsi:type="dcterms:W3CDTF">2025-09-04T05:37:00Z</dcterms:created>
  <dcterms:modified xsi:type="dcterms:W3CDTF">2025-09-10T08:24:00Z</dcterms:modified>
</cp:coreProperties>
</file>